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jpeg" ContentType="image/jpeg"/>
  <Override PartName="/word/media/image1.png" ContentType="image/png"/>
  <Override PartName="/word/media/image11.png" ContentType="image/png"/>
  <Override PartName="/word/media/image3.jpeg" ContentType="image/jpeg"/>
  <Override PartName="/word/media/image4.jpeg" ContentType="image/jpeg"/>
  <Override PartName="/word/media/image5.jpeg" ContentType="image/jpe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r>
    </w:p>
    <w:p>
      <w:pPr>
        <w:pStyle w:val="Normal"/>
        <w:spacing w:lineRule="auto" w:line="240"/>
        <w:jc w:val="center"/>
        <w:rPr>
          <w:b/>
          <w:b/>
          <w:i/>
          <w:i/>
          <w:color w:val="2A62A6"/>
          <w:sz w:val="32"/>
          <w:szCs w:val="32"/>
        </w:rPr>
      </w:pPr>
      <w:r>
        <w:rPr/>
        <w:drawing>
          <wp:inline distT="0" distB="1905" distL="0" distR="6985">
            <wp:extent cx="4832350" cy="4304030"/>
            <wp:effectExtent l="0" t="0" r="0" b="0"/>
            <wp:docPr id="1" name="Hình ảnh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5" descr=""/>
                    <pic:cNvPicPr>
                      <a:picLocks noChangeAspect="1" noChangeArrowheads="1"/>
                    </pic:cNvPicPr>
                  </pic:nvPicPr>
                  <pic:blipFill>
                    <a:blip r:embed="rId2"/>
                    <a:stretch>
                      <a:fillRect/>
                    </a:stretch>
                  </pic:blipFill>
                  <pic:spPr bwMode="auto">
                    <a:xfrm>
                      <a:off x="0" y="0"/>
                      <a:ext cx="4832350" cy="4304030"/>
                    </a:xfrm>
                    <a:prstGeom prst="rect">
                      <a:avLst/>
                    </a:prstGeom>
                  </pic:spPr>
                </pic:pic>
              </a:graphicData>
            </a:graphic>
          </wp:inline>
        </w:drawing>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 xml:space="preserve">Quản lí dự án </w:t>
      </w:r>
    </w:p>
    <w:p>
      <w:pPr>
        <w:pStyle w:val="Normal"/>
        <w:spacing w:lineRule="auto" w:line="288" w:before="60" w:after="60"/>
        <w:jc w:val="center"/>
        <w:rPr>
          <w:rFonts w:ascii="Arial" w:hAnsi="Arial" w:cs="Arial"/>
          <w:b/>
          <w:b/>
          <w:i/>
          <w:i/>
          <w:color w:val="951B13"/>
          <w:sz w:val="42"/>
          <w:lang w:val="vi-VN"/>
        </w:rPr>
      </w:pPr>
      <w:r>
        <w:rPr>
          <w:rFonts w:cs="Times New Roman"/>
          <w:b/>
          <w:sz w:val="38"/>
          <w:szCs w:val="36"/>
        </w:rPr>
        <w:t>Xây dựng phần mềm tử vi, tướng số</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25660378">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rFonts w:cs="Times New Roman"/>
          <w:szCs w:val="26"/>
        </w:rPr>
      </w:pPr>
      <w:r>
        <w:rPr>
          <w:rFonts w:cs="Times New Roman"/>
          <w:color w:val="000000"/>
          <w:szCs w:val="26"/>
        </w:rPr>
        <w:t xml:space="preserve">Xây dựng một phần mềm để “xem tử vi, tướng số”  </w:t>
      </w:r>
      <w:r>
        <w:rPr>
          <w:rFonts w:cs="Times New Roman"/>
          <w:szCs w:val="26"/>
        </w:rPr>
        <w:t>nhằm giúp mọi người xem ngày tháng năm tốt, xin lá số tử vi, xem đặc điểm tướng số, xem phong tục tập quán của Việt Nam cũng như Châu Á, tham khảo sách về tử vi tướng số, ….  diễn đàn để mọi người trao đổi với nhau và có những khóa học tử vi, tướng số cho người có nhu cầu.</w:t>
      </w:r>
    </w:p>
    <w:p>
      <w:pPr>
        <w:pStyle w:val="Heading2"/>
        <w:numPr>
          <w:ilvl w:val="1"/>
          <w:numId w:val="2"/>
        </w:numPr>
        <w:rPr/>
      </w:pPr>
      <w:bookmarkStart w:id="2" w:name="_Toc25660380"/>
      <w:r>
        <w:rPr/>
        <w:t>Công cụ quản lý</w:t>
      </w:r>
      <w:bookmarkEnd w:id="2"/>
    </w:p>
    <w:p>
      <w:pPr>
        <w:pStyle w:val="Normal"/>
        <w:jc w:val="left"/>
        <w:rPr>
          <w:rFonts w:cs="Tahoma"/>
        </w:rPr>
      </w:pPr>
      <w:r>
        <w:rPr>
          <w:rFonts w:cs="Tahoma"/>
          <w:b/>
          <w:bCs/>
        </w:rPr>
        <w:t>Link Quản lý và phân chia công việc:</w:t>
      </w:r>
      <w:r>
        <w:rPr>
          <w:rFonts w:cs="Tahoma"/>
        </w:rPr>
        <w:t xml:space="preserve"> https://tasks.office.com/husteduvn.onmicrosoft.com/vi/Home/PlanViews/2A7EH4sqDk2Kvk6xzPTb7skAGgdQ?Type=PlanLink&amp;Channel=Link&amp;CreatedTime=637123738730580000</w:t>
      </w:r>
    </w:p>
    <w:p>
      <w:pPr>
        <w:pStyle w:val="Normal"/>
        <w:jc w:val="left"/>
        <w:rPr>
          <w:rFonts w:cs="Tahoma"/>
        </w:rPr>
      </w:pPr>
      <w:r>
        <w:rPr>
          <w:rFonts w:cs="Tahoma"/>
          <w:b/>
          <w:bCs/>
        </w:rPr>
        <w:t>Link Quản lý mã nguồn:</w:t>
      </w:r>
      <w:r>
        <w:rPr>
          <w:rFonts w:cs="Tahoma"/>
        </w:rPr>
        <w:t xml:space="preserve"> </w:t>
      </w:r>
      <w:hyperlink r:id="rId3">
        <w:r>
          <w:rPr>
            <w:rStyle w:val="InternetLink"/>
          </w:rPr>
          <w:t>https://github.com/diendepzai1998/QTDACNTT</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ListParagraph"/>
        <w:numPr>
          <w:ilvl w:val="0"/>
          <w:numId w:val="4"/>
        </w:numPr>
        <w:rPr>
          <w:rFonts w:cs="Times New Roman"/>
          <w:b/>
          <w:b/>
        </w:rPr>
      </w:pPr>
      <w:r>
        <w:rPr>
          <w:rFonts w:cs="Tahoma"/>
          <w:iCs/>
        </w:rPr>
        <w:t>Anh Gia Văn Lượng:  Chủ quán trà Tử vi quán</w:t>
      </w:r>
    </w:p>
    <w:p>
      <w:pPr>
        <w:pStyle w:val="ListParagraph"/>
        <w:numPr>
          <w:ilvl w:val="0"/>
          <w:numId w:val="4"/>
        </w:numPr>
        <w:jc w:val="left"/>
        <w:rPr>
          <w:rFonts w:cs="Tahoma"/>
          <w:iCs/>
        </w:rPr>
      </w:pPr>
      <w:r>
        <w:rPr>
          <w:rFonts w:cs="Tahoma"/>
          <w:iCs/>
        </w:rPr>
        <w:t>Email: luonggia@gmail.com</w:t>
      </w:r>
    </w:p>
    <w:p>
      <w:pPr>
        <w:pStyle w:val="ListParagraph"/>
        <w:numPr>
          <w:ilvl w:val="0"/>
          <w:numId w:val="4"/>
        </w:numPr>
        <w:jc w:val="left"/>
        <w:rPr>
          <w:rFonts w:cs="Tahoma"/>
          <w:iCs/>
        </w:rPr>
      </w:pPr>
      <w:r>
        <w:rPr>
          <w:rFonts w:cs="Tahoma"/>
          <w:iCs/>
        </w:rPr>
        <w:t>Điện thoại : 0954999000</w:t>
      </w:r>
    </w:p>
    <w:p>
      <w:pPr>
        <w:pStyle w:val="ListParagraph"/>
        <w:numPr>
          <w:ilvl w:val="0"/>
          <w:numId w:val="4"/>
        </w:numPr>
        <w:rPr>
          <w:rFonts w:cs="Times New Roman"/>
        </w:rPr>
      </w:pPr>
      <w:r>
        <w:rPr>
          <w:rFonts w:cs="Times New Roman"/>
        </w:rPr>
        <w:t>Địa chỉ: 153 Vũ Tông Phan- Thanh Xuân-Hà Nội</w:t>
      </w:r>
    </w:p>
    <w:p>
      <w:pPr>
        <w:pStyle w:val="Heading2"/>
        <w:numPr>
          <w:ilvl w:val="1"/>
          <w:numId w:val="2"/>
        </w:numPr>
        <w:rPr/>
      </w:pPr>
      <w:bookmarkStart w:id="5" w:name="_Toc25660383"/>
      <w:r>
        <w:rPr/>
        <w:t>Thông tin liên hệ phía công ty</w:t>
      </w:r>
      <w:bookmarkEnd w:id="5"/>
    </w:p>
    <w:p>
      <w:pPr>
        <w:pStyle w:val="ListParagraph"/>
        <w:numPr>
          <w:ilvl w:val="0"/>
          <w:numId w:val="11"/>
        </w:numPr>
        <w:jc w:val="left"/>
        <w:rPr>
          <w:rFonts w:cs="Tahoma"/>
          <w:iCs/>
        </w:rPr>
      </w:pPr>
      <w:bookmarkStart w:id="6" w:name="_Toc25660384"/>
      <w:r>
        <w:rPr>
          <w:rFonts w:cs="Tahoma"/>
          <w:iCs/>
        </w:rPr>
        <w:t>Tổng giám đốc:  Vũ Trí Hậu</w:t>
        <w:tab/>
        <w:tab/>
        <w:t>Email:hauvutri@gmail.com</w:t>
      </w:r>
    </w:p>
    <w:p>
      <w:pPr>
        <w:pStyle w:val="ListParagraph"/>
        <w:numPr>
          <w:ilvl w:val="0"/>
          <w:numId w:val="11"/>
        </w:numPr>
        <w:jc w:val="left"/>
        <w:rPr>
          <w:rFonts w:cs="Tahoma"/>
          <w:iCs/>
        </w:rPr>
      </w:pPr>
      <w:r>
        <w:rPr>
          <w:rFonts w:cs="Tahoma"/>
          <w:iCs/>
        </w:rPr>
        <w:t>Phó Tổng giám đốc: Nguyễn Văn Điền</w:t>
        <w:tab/>
        <w:t>Email:mrdientk@gmail.com</w:t>
      </w:r>
    </w:p>
    <w:p>
      <w:pPr>
        <w:pStyle w:val="Heading2"/>
        <w:numPr>
          <w:ilvl w:val="1"/>
          <w:numId w:val="2"/>
        </w:numPr>
        <w:rPr/>
      </w:pPr>
      <w:bookmarkStart w:id="7" w:name="_Toc25660384"/>
      <w:r>
        <w:rPr/>
        <w:t>Phân chia vai trò của thành viên dự án và khách hàng</w:t>
      </w:r>
      <w:bookmarkEnd w:id="7"/>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om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1"/>
        <w:gridCol w:w="809"/>
        <w:gridCol w:w="809"/>
        <w:gridCol w:w="784"/>
        <w:gridCol w:w="939"/>
        <w:gridCol w:w="1196"/>
        <w:gridCol w:w="939"/>
        <w:gridCol w:w="806"/>
      </w:tblGrid>
      <w:tr>
        <w:trPr>
          <w:trHeight w:val="1460"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rFonts w:cs="Times New Roman"/>
              </w:rPr>
            </w:pPr>
            <w:r>
              <w:rPr>
                <w:rFonts w:cs="Times New Roman"/>
              </w:rPr>
              <w:t>Vũ Trí Hậu</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rFonts w:cs="Times New Roman"/>
              </w:rPr>
            </w:pPr>
            <w:r>
              <w:rPr>
                <w:rFonts w:cs="Times New Roman"/>
              </w:rPr>
              <w:t>Nguyễn Văn Điền</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rFonts w:cs="Times New Roman"/>
              </w:rPr>
            </w:pPr>
            <w:r>
              <w:rPr>
                <w:rFonts w:cs="Times New Roman"/>
              </w:rPr>
              <w:t>Nguyễn Đăng Tuấn</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rFonts w:cs="Times New Roman"/>
              </w:rPr>
            </w:pPr>
            <w:r>
              <w:rPr>
                <w:rFonts w:cs="Times New Roman"/>
              </w:rPr>
              <w:t>Nguyễn Ánh Dươ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8" w:name="_Toc25660385"/>
      <w:r>
        <w:rPr/>
        <w:t>Khảo sát dự án</w:t>
      </w:r>
      <w:bookmarkEnd w:id="8"/>
    </w:p>
    <w:p>
      <w:pPr>
        <w:pStyle w:val="Heading2"/>
        <w:numPr>
          <w:ilvl w:val="1"/>
          <w:numId w:val="2"/>
        </w:numPr>
        <w:rPr/>
      </w:pPr>
      <w:bookmarkStart w:id="9" w:name="_Toc25660386"/>
      <w:r>
        <w:rPr/>
        <w:t>Yêu cầu khách hàng</w:t>
      </w:r>
      <w:bookmarkEnd w:id="9"/>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rFonts w:cs="Times New Roman"/>
        </w:rPr>
      </w:pPr>
      <w:r>
        <w:rPr>
          <w:rFonts w:cs="Times New Roman"/>
        </w:rPr>
        <w:t>- Có tính hiệu quả cao.</w:t>
        <w:br/>
        <w:t>- Có tính bảo mật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rFonts w:cs="Times New Roman"/>
          <w:b/>
          <w:b/>
          <w:w w:val="101"/>
        </w:rPr>
      </w:pPr>
      <w:r>
        <w:rPr>
          <w:rFonts w:cs="Times New Roman"/>
        </w:rPr>
        <w:t>- Module hiển thị những chia sẻ của quản trị</w:t>
      </w:r>
    </w:p>
    <w:p>
      <w:pPr>
        <w:pStyle w:val="Normal"/>
        <w:spacing w:lineRule="auto" w:line="312" w:before="60" w:after="60"/>
        <w:ind w:left="720" w:hanging="0"/>
        <w:jc w:val="left"/>
        <w:rPr>
          <w:rFonts w:cs="Times New Roman"/>
        </w:rPr>
      </w:pPr>
      <w:r>
        <w:rPr>
          <w:rFonts w:cs="Times New Roman"/>
          <w:spacing w:val="-1"/>
        </w:rPr>
        <w:t xml:space="preserve">- </w:t>
      </w:r>
      <w:r>
        <w:rPr>
          <w:rFonts w:cs="Times New Roman"/>
        </w:rPr>
        <w:t>Module</w:t>
      </w:r>
      <w:r>
        <w:rPr>
          <w:rFonts w:cs="Times New Roman"/>
          <w:spacing w:val="-1"/>
        </w:rPr>
        <w:t xml:space="preserve"> hiển thị những chia sẻ người dùng</w:t>
        <w:br/>
      </w:r>
      <w:r>
        <w:rPr>
          <w:rFonts w:cs="Times New Roman"/>
        </w:rPr>
        <w:t>- Module diễn đàn bàn luận</w:t>
      </w:r>
    </w:p>
    <w:p>
      <w:pPr>
        <w:pStyle w:val="Normal"/>
        <w:spacing w:lineRule="auto" w:line="312" w:before="60" w:after="60"/>
        <w:ind w:firstLine="720"/>
        <w:jc w:val="left"/>
        <w:rPr>
          <w:rFonts w:cs="Times New Roman"/>
        </w:rPr>
      </w:pPr>
      <w:r>
        <w:rPr>
          <w:rFonts w:cs="Times New Roman"/>
        </w:rPr>
        <w:t>- Module khóa học tử vi, tướng số</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10" w:name="_Toc25660387"/>
      <w:r>
        <w:rPr/>
        <w:t>Mô hình hoạt động hiện thời – nghiệp vụ</w:t>
      </w:r>
      <w:bookmarkEnd w:id="10"/>
    </w:p>
    <w:p>
      <w:pPr>
        <w:pStyle w:val="Normal"/>
        <w:rPr/>
      </w:pPr>
      <w:r>
        <w:rPr/>
        <w:t>Hiện tại khách hàng đang sử dụng mạng xã hội để quản lý.</w:t>
      </w:r>
    </w:p>
    <w:p>
      <w:pPr>
        <w:pStyle w:val="Heading2"/>
        <w:numPr>
          <w:ilvl w:val="1"/>
          <w:numId w:val="2"/>
        </w:numPr>
        <w:rPr/>
      </w:pPr>
      <w:bookmarkStart w:id="11" w:name="_Toc25660388"/>
      <w:r>
        <w:rPr/>
        <w:t>Mô hình hoạt động dự kiến sau khi áp dụng sản phẩm mới</w:t>
      </w:r>
      <w:bookmarkEnd w:id="11"/>
    </w:p>
    <w:p>
      <w:pPr>
        <w:pStyle w:val="Normal"/>
        <w:rPr/>
      </w:pPr>
      <w:r>
        <w:rPr/>
        <w:t>Dự kiến sẽ sử dụng phần mềm mới ngay khi phía đối tác hiện thành.</w:t>
      </w:r>
    </w:p>
    <w:p>
      <w:pPr>
        <w:pStyle w:val="Heading2"/>
        <w:numPr>
          <w:ilvl w:val="1"/>
          <w:numId w:val="2"/>
        </w:numPr>
        <w:rPr/>
      </w:pPr>
      <w:bookmarkStart w:id="12" w:name="_Toc25660389"/>
      <w:r>
        <w:rPr/>
        <w:t>Phạm vi dự án</w:t>
      </w:r>
      <w:bookmarkEnd w:id="12"/>
    </w:p>
    <w:p>
      <w:pPr>
        <w:pStyle w:val="Heading1"/>
        <w:numPr>
          <w:ilvl w:val="0"/>
          <w:numId w:val="2"/>
        </w:numPr>
        <w:rPr/>
      </w:pPr>
      <w:bookmarkStart w:id="13" w:name="_Toc25660390"/>
      <w:r>
        <w:rPr/>
        <w:t>Giao tiếp/Trao đổi thông tin</w:t>
      </w:r>
      <w:bookmarkEnd w:id="13"/>
    </w:p>
    <w:p>
      <w:pPr>
        <w:pStyle w:val="Heading2"/>
        <w:numPr>
          <w:ilvl w:val="1"/>
          <w:numId w:val="2"/>
        </w:numPr>
        <w:rPr>
          <w:rFonts w:cs="Tahoma"/>
        </w:rPr>
      </w:pPr>
      <w:bookmarkStart w:id="14" w:name="_Toc25660391"/>
      <w:bookmarkStart w:id="15" w:name="_Toc27403787"/>
      <w:r>
        <w:rPr>
          <w:rFonts w:cs="Tahoma"/>
        </w:rPr>
        <w:t>Kênh liên lạc chính thống – Email:</w:t>
      </w:r>
      <w:bookmarkEnd w:id="15"/>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rFonts w:cs="Tahoma"/>
        </w:rPr>
      </w:pPr>
      <w:r>
        <w:rPr>
          <w:rFonts w:cs="Tahoma"/>
        </w:rPr>
        <w:t>+ Khi trả lời email, phải reply email cũ. Không được tạo mới</w:t>
      </w:r>
    </w:p>
    <w:p>
      <w:pPr>
        <w:pStyle w:val="Heading2"/>
        <w:numPr>
          <w:ilvl w:val="1"/>
          <w:numId w:val="2"/>
        </w:numPr>
        <w:rPr>
          <w:rFonts w:cs="Tahoma"/>
        </w:rPr>
      </w:pPr>
      <w:bookmarkStart w:id="16" w:name="_Toc27403788"/>
      <w:r>
        <w:rPr>
          <w:rFonts w:cs="Tahoma"/>
        </w:rPr>
        <w:t>Không thể thiếu họp offline:</w:t>
      </w:r>
      <w:bookmarkEnd w:id="16"/>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7" w:name="_Toc25660391"/>
      <w:r>
        <w:rPr/>
        <w:t>Ước lượng chung</w:t>
      </w:r>
      <w:bookmarkEnd w:id="17"/>
    </w:p>
    <w:p>
      <w:pPr>
        <w:pStyle w:val="Heading2"/>
        <w:numPr>
          <w:ilvl w:val="1"/>
          <w:numId w:val="2"/>
        </w:numPr>
        <w:rPr/>
      </w:pPr>
      <w:bookmarkStart w:id="18" w:name="_Toc25660392"/>
      <w:r>
        <w:rPr/>
        <w:t>Ước lượng tính năng</w:t>
      </w:r>
      <w:bookmarkEnd w:id="18"/>
    </w:p>
    <w:p>
      <w:pPr>
        <w:pStyle w:val="ListParagraph"/>
        <w:numPr>
          <w:ilvl w:val="0"/>
          <w:numId w:val="13"/>
        </w:numPr>
        <w:rPr/>
      </w:pPr>
      <w:r>
        <w:rPr/>
        <w:t>Lấy lá số tử vi</w:t>
      </w:r>
    </w:p>
    <w:p>
      <w:pPr>
        <w:pStyle w:val="ListParagraph"/>
        <w:numPr>
          <w:ilvl w:val="0"/>
          <w:numId w:val="13"/>
        </w:numPr>
        <w:rPr/>
      </w:pPr>
      <w:r>
        <w:rPr/>
        <w:t>Xem ngày âm dương</w:t>
      </w:r>
    </w:p>
    <w:p>
      <w:pPr>
        <w:pStyle w:val="ListParagraph"/>
        <w:numPr>
          <w:ilvl w:val="0"/>
          <w:numId w:val="13"/>
        </w:numPr>
        <w:rPr/>
      </w:pPr>
      <w:r>
        <w:rPr/>
        <w:t>Xem ngày tốt trong tháng, ngày tốt cưới, động thổ, …</w:t>
      </w:r>
    </w:p>
    <w:p>
      <w:pPr>
        <w:pStyle w:val="ListParagraph"/>
        <w:numPr>
          <w:ilvl w:val="0"/>
          <w:numId w:val="13"/>
        </w:numPr>
        <w:rPr/>
      </w:pPr>
      <w:r>
        <w:rPr/>
        <w:t xml:space="preserve">Hiển thị mục các bài viết của quản trị, mỗi mục là 1 vấn đề do người quản trị đặt. </w:t>
      </w:r>
    </w:p>
    <w:p>
      <w:pPr>
        <w:pStyle w:val="ListParagraph"/>
        <w:numPr>
          <w:ilvl w:val="1"/>
          <w:numId w:val="13"/>
        </w:numPr>
        <w:rPr/>
      </w:pPr>
      <w:r>
        <w:rPr/>
        <w:t>Ví dụ: Tử vi: bao gồm các bài viết của người quản trị về tử vi</w:t>
      </w:r>
    </w:p>
    <w:p>
      <w:pPr>
        <w:pStyle w:val="ListParagraph"/>
        <w:numPr>
          <w:ilvl w:val="1"/>
          <w:numId w:val="13"/>
        </w:numPr>
        <w:rPr/>
      </w:pPr>
      <w:r>
        <w:rPr/>
        <w:t>Phong tục cưới xin: Bao gồm các bài viết của người quản trị về cưới xin</w:t>
      </w:r>
    </w:p>
    <w:p>
      <w:pPr>
        <w:pStyle w:val="ListParagraph"/>
        <w:numPr>
          <w:ilvl w:val="0"/>
          <w:numId w:val="13"/>
        </w:numPr>
        <w:rPr/>
      </w:pPr>
      <w:r>
        <w:rPr/>
        <w:t>Hiển thị các bài viết do người dùng viết</w:t>
      </w:r>
    </w:p>
    <w:p>
      <w:pPr>
        <w:pStyle w:val="ListParagraph"/>
        <w:numPr>
          <w:ilvl w:val="0"/>
          <w:numId w:val="13"/>
        </w:numPr>
        <w:rPr/>
      </w:pPr>
      <w:r>
        <w:rPr/>
        <w:t>Diễn đàn cho mọi người trao đổi</w:t>
      </w:r>
    </w:p>
    <w:p>
      <w:pPr>
        <w:pStyle w:val="ListParagraph"/>
        <w:numPr>
          <w:ilvl w:val="0"/>
          <w:numId w:val="13"/>
        </w:numPr>
        <w:rPr/>
      </w:pPr>
      <w:r>
        <w:rPr/>
        <w:t>Khóa học online, offline, giới thiệu sách</w:t>
      </w:r>
    </w:p>
    <w:p>
      <w:pPr>
        <w:pStyle w:val="ListParagraph"/>
        <w:ind w:left="720" w:hanging="0"/>
        <w:rPr/>
      </w:pPr>
      <w:r>
        <w:rPr/>
      </w:r>
    </w:p>
    <w:p>
      <w:pPr>
        <w:pStyle w:val="Heading2"/>
        <w:numPr>
          <w:ilvl w:val="1"/>
          <w:numId w:val="2"/>
        </w:numPr>
        <w:rPr/>
      </w:pPr>
      <w:bookmarkStart w:id="19" w:name="_Toc25660393"/>
      <w:r>
        <w:rPr/>
        <w:t>Work Breakdown Structure</w:t>
      </w:r>
      <w:bookmarkEnd w:id="19"/>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496560" cy="8039735"/>
                <wp:effectExtent l="0" t="19050" r="28575" b="19050"/>
                <wp:wrapNone/>
                <wp:docPr id="2" name="Group 193"/>
                <a:graphic xmlns:a="http://schemas.openxmlformats.org/drawingml/2006/main">
                  <a:graphicData uri="http://schemas.microsoft.com/office/word/2010/wordprocessingGroup">
                    <wpg:wgp>
                      <wpg:cNvGrpSpPr/>
                      <wpg:grpSpPr>
                        <a:xfrm>
                          <a:off x="0" y="0"/>
                          <a:ext cx="5495760" cy="8039160"/>
                        </a:xfrm>
                      </wpg:grpSpPr>
                      <wps:wsp>
                        <wps:cNvSpPr/>
                        <wps:spPr>
                          <a:xfrm>
                            <a:off x="2841120" y="7684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2000" y="76658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5760" cy="8039160"/>
                          </a:xfrm>
                        </wpg:grpSpPr>
                        <wps:wsp>
                          <wps:cNvSpPr/>
                          <wps:spPr>
                            <a:xfrm>
                              <a:off x="462240" y="122544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55840" y="121428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5760" cy="8039160"/>
                            </a:xfrm>
                          </wpg:grpSpPr>
                          <wps:wsp>
                            <wps:cNvSpPr/>
                            <wps:spPr>
                              <a:xfrm>
                                <a:off x="1557000" y="0"/>
                                <a:ext cx="2492280" cy="75888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 xây dựng ứng dụng tử vi, tướng số</w:t>
                                  </w:r>
                                </w:p>
                              </w:txbxContent>
                            </wps:txbx>
                            <wps:bodyPr anchor="ctr">
                              <a:noAutofit/>
                            </wps:bodyPr>
                          </wps:wsp>
                          <wps:wsp>
                            <wps:cNvSpPr/>
                            <wps:spPr>
                              <a:xfrm>
                                <a:off x="2814840" y="739800"/>
                                <a:ext cx="720" cy="4705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1211040"/>
                                <a:ext cx="46062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1617480"/>
                                <a:ext cx="879480" cy="3172320"/>
                              </a:xfrm>
                            </wpg:grpSpPr>
                            <wps:wsp>
                              <wps:cNvSpPr/>
                              <wps:spPr>
                                <a:xfrm>
                                  <a:off x="0" y="0"/>
                                  <a:ext cx="8431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ắt đầu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0</w:t>
                                    </w:r>
                                  </w:p>
                                </w:txbxContent>
                              </wps:txbx>
                              <wps:bodyPr lIns="17640" rIns="17640" tIns="17640" bIns="17640" anchor="ctr">
                                <a:noAutofit/>
                              </wps:bodyPr>
                            </wps:wsp>
                            <wpg:grpSp>
                              <wpg:cNvGrpSpPr/>
                              <wpg:grpSpPr>
                                <a:xfrm>
                                  <a:off x="82440" y="558720"/>
                                  <a:ext cx="797040" cy="2613600"/>
                                </a:xfrm>
                              </wpg:grpSpPr>
                              <wps:wsp>
                                <wps:cNvSpPr/>
                                <wps:spPr>
                                  <a:xfrm>
                                    <a:off x="132120" y="363240"/>
                                    <a:ext cx="6649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Nhận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1</w:t>
                                      </w:r>
                                    </w:p>
                                  </w:txbxContent>
                                </wps:txbx>
                                <wps:bodyPr lIns="17640" rIns="17640" tIns="17640" bIns="17640" anchor="ctr">
                                  <a:noAutofit/>
                                </wps:bodyPr>
                              </wps:wsp>
                              <wps:wsp>
                                <wps:cNvSpPr/>
                                <wps:spPr>
                                  <a:xfrm>
                                    <a:off x="132120" y="1090800"/>
                                    <a:ext cx="6649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kế hoạch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2</w:t>
                                      </w:r>
                                    </w:p>
                                  </w:txbxContent>
                                </wps:txbx>
                                <wps:bodyPr lIns="17640" rIns="17640" tIns="17640" bIns="17640" anchor="ctr">
                                  <a:noAutofit/>
                                </wps:bodyPr>
                              </wps:wsp>
                              <wps:wsp>
                                <wps:cNvSpPr/>
                                <wps:spPr>
                                  <a:xfrm>
                                    <a:off x="132120" y="1816200"/>
                                    <a:ext cx="664920" cy="797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huẩn bị tài nguyên và nhân lực</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3</w:t>
                                      </w:r>
                                    </w:p>
                                  </w:txbxContent>
                                </wps:txbx>
                                <wps:bodyPr lIns="17640" rIns="17640" tIns="17640" bIns="17640" anchor="ctr">
                                  <a:noAutofit/>
                                </wps:bodyPr>
                              </wps:wsp>
                              <wps:wsp>
                                <wps:cNvSpPr/>
                                <wps:spPr>
                                  <a:xfrm flipV="1">
                                    <a:off x="0" y="-2228760"/>
                                    <a:ext cx="720" cy="2228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177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41912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221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617480"/>
                                <a:ext cx="912600" cy="3381480"/>
                              </a:xfrm>
                            </wpg:grpSpPr>
                            <wps:wsp>
                              <wps:cNvSpPr/>
                              <wps:spPr>
                                <a:xfrm>
                                  <a:off x="0" y="0"/>
                                  <a:ext cx="82620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Khảo sát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0</w:t>
                                    </w:r>
                                  </w:p>
                                </w:txbxContent>
                              </wps:txbx>
                              <wps:bodyPr lIns="17640" rIns="17640" tIns="17640" bIns="17640" anchor="ctr">
                                <a:noAutofit/>
                              </wps:bodyPr>
                            </wps:wsp>
                            <wpg:grpSp>
                              <wpg:cNvGrpSpPr/>
                              <wpg:grpSpPr>
                                <a:xfrm>
                                  <a:off x="114840" y="559440"/>
                                  <a:ext cx="797400" cy="2822040"/>
                                </a:xfrm>
                              </wpg:grpSpPr>
                              <wps:wsp>
                                <wps:cNvSpPr/>
                                <wps:spPr>
                                  <a:xfrm>
                                    <a:off x="132840" y="362520"/>
                                    <a:ext cx="664920" cy="7272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u thập yêu cầu phía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1</w:t>
                                      </w:r>
                                    </w:p>
                                  </w:txbxContent>
                                </wps:txbx>
                                <wps:bodyPr lIns="17640" rIns="17640" tIns="17640" bIns="17640" anchor="ctr">
                                  <a:noAutofit/>
                                </wps:bodyPr>
                              </wps:wsp>
                              <wps:wsp>
                                <wps:cNvSpPr/>
                                <wps:spPr>
                                  <a:xfrm>
                                    <a:off x="132840" y="1270440"/>
                                    <a:ext cx="66492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kết 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2</w:t>
                                      </w:r>
                                    </w:p>
                                  </w:txbxContent>
                                </wps:txbx>
                                <wps:bodyPr lIns="17640" rIns="17640" tIns="17640" bIns="17640" anchor="ctr">
                                  <a:noAutofit/>
                                </wps:bodyPr>
                              </wps:wsp>
                              <wps:wsp>
                                <wps:cNvSpPr/>
                                <wps:spPr>
                                  <a:xfrm>
                                    <a:off x="132840" y="2025000"/>
                                    <a:ext cx="664920" cy="797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ề xuất giải pháp cho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3</w:t>
                                      </w:r>
                                    </w:p>
                                  </w:txbxContent>
                                </wps:txbx>
                                <wps:bodyPr lIns="17640" rIns="17640" tIns="17640" bIns="17640" anchor="ctr">
                                  <a:noAutofit/>
                                </wps:bodyPr>
                              </wps:wsp>
                              <wps:wsp>
                                <wps:cNvSpPr/>
                                <wps:spPr>
                                  <a:xfrm flipV="1">
                                    <a:off x="0" y="-2421360"/>
                                    <a:ext cx="720" cy="2421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170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5987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4098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67960" y="1617480"/>
                                <a:ext cx="891000" cy="6404040"/>
                              </a:xfrm>
                            </wpg:grpSpPr>
                            <wps:wsp>
                              <wps:cNvSpPr/>
                              <wps:spPr>
                                <a:xfrm>
                                  <a:off x="0" y="0"/>
                                  <a:ext cx="89100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Phân tích yêu cầu 3.0</w:t>
                                    </w:r>
                                  </w:p>
                                </w:txbxContent>
                              </wps:txbx>
                              <wps:bodyPr lIns="17640" rIns="17640" tIns="17640" bIns="17640" anchor="ctr">
                                <a:noAutofit/>
                              </wps:bodyPr>
                            </wps:wsp>
                            <wpg:grpSp>
                              <wpg:cNvGrpSpPr/>
                              <wpg:grpSpPr>
                                <a:xfrm>
                                  <a:off x="93240" y="558720"/>
                                  <a:ext cx="797400" cy="5845320"/>
                                </a:xfrm>
                              </wpg:grpSpPr>
                              <wps:wsp>
                                <wps:cNvSpPr/>
                                <wps:spPr>
                                  <a:xfrm>
                                    <a:off x="132840" y="363240"/>
                                    <a:ext cx="664920" cy="785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iệt kê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và nhóm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1</w:t>
                                      </w:r>
                                    </w:p>
                                  </w:txbxContent>
                                </wps:txbx>
                                <wps:bodyPr lIns="17640" rIns="17640" tIns="17640" bIns="17640" anchor="ctr">
                                  <a:noAutofit/>
                                </wps:bodyPr>
                              </wps:wsp>
                              <wps:wsp>
                                <wps:cNvSpPr/>
                                <wps:spPr>
                                  <a:xfrm>
                                    <a:off x="132840" y="1307520"/>
                                    <a:ext cx="664920" cy="753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Phân tích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2</w:t>
                                      </w:r>
                                    </w:p>
                                  </w:txbxContent>
                                </wps:txbx>
                                <wps:bodyPr lIns="17640" rIns="17640" tIns="17640" bIns="17640" anchor="ctr">
                                  <a:noAutofit/>
                                </wps:bodyPr>
                              </wps:wsp>
                              <wps:wsp>
                                <wps:cNvSpPr/>
                                <wps:spPr>
                                  <a:xfrm>
                                    <a:off x="132840" y="2217960"/>
                                    <a:ext cx="664920" cy="6184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ẽ biểu đồ usecase</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3</w:t>
                                      </w:r>
                                    </w:p>
                                  </w:txbxContent>
                                </wps:txbx>
                                <wps:bodyPr lIns="17640" rIns="17640" tIns="17640" bIns="17640" anchor="ctr">
                                  <a:noAutofit/>
                                </wps:bodyPr>
                              </wps:wsp>
                              <wps:wsp>
                                <wps:cNvSpPr/>
                                <wps:spPr>
                                  <a:xfrm flipV="1">
                                    <a:off x="0" y="-3458160"/>
                                    <a:ext cx="720" cy="3458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758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6984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5246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3061800"/>
                                    <a:ext cx="664920" cy="563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Đặc tả yêu cầu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w:t>
                                      </w:r>
                                    </w:p>
                                  </w:txbxContent>
                                </wps:txbx>
                                <wps:bodyPr lIns="17640" rIns="17640" tIns="17640" bIns="17640" anchor="ctr">
                                  <a:noAutofit/>
                                </wps:bodyPr>
                              </wps:wsp>
                              <wps:wsp>
                                <wps:cNvSpPr/>
                                <wps:spPr>
                                  <a:xfrm>
                                    <a:off x="0" y="34473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4187160"/>
                                    <a:ext cx="664920" cy="71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đặc tả yêu cầu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1</w:t>
                                      </w:r>
                                    </w:p>
                                  </w:txbxContent>
                                </wps:txbx>
                                <wps:bodyPr lIns="17640" rIns="17640" tIns="17640" bIns="17640" anchor="ctr">
                                  <a:noAutofit/>
                                </wps:bodyPr>
                              </wps:wsp>
                              <wps:wsp>
                                <wps:cNvSpPr/>
                                <wps:spPr>
                                  <a:xfrm>
                                    <a:off x="132840" y="5097600"/>
                                    <a:ext cx="664920" cy="747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2</w:t>
                                      </w:r>
                                    </w:p>
                                  </w:txbxContent>
                                </wps:txbx>
                                <wps:bodyPr lIns="17640" rIns="17640" tIns="17640" bIns="17640" anchor="ctr">
                                  <a:noAutofit/>
                                </wps:bodyPr>
                              </wps:wsp>
                              <wps:wsp>
                                <wps:cNvSpPr/>
                                <wps:spPr>
                                  <a:xfrm>
                                    <a:off x="8280" y="4538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1640" y="3612960"/>
                                    <a:ext cx="720" cy="230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3837240"/>
                                    <a:ext cx="438120" cy="1660680"/>
                                  </a:xfrm>
                                </wpg:grpSpPr>
                                <wps:wsp>
                                  <wps:cNvSpPr/>
                                  <wps:spPr>
                                    <a:xfrm flipH="1">
                                      <a:off x="0" y="6480"/>
                                      <a:ext cx="4381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0"/>
                                      <a:ext cx="720" cy="16606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3320" y="1617480"/>
                                <a:ext cx="924480" cy="4184640"/>
                              </a:xfrm>
                            </wpg:grpSpPr>
                            <wps:wsp>
                              <wps:cNvSpPr/>
                              <wps:spPr>
                                <a:xfrm>
                                  <a:off x="0" y="0"/>
                                  <a:ext cx="92448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Xây dựng chươ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 xml:space="preserve">trình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5.0</w:t>
                                    </w:r>
                                  </w:p>
                                </w:txbxContent>
                              </wps:txbx>
                              <wps:bodyPr lIns="17640" rIns="17640" tIns="17640" bIns="17640" anchor="ctr">
                                <a:noAutofit/>
                              </wps:bodyPr>
                            </wps:wsp>
                            <wpg:grpSp>
                              <wpg:cNvGrpSpPr/>
                              <wpg:grpSpPr>
                                <a:xfrm>
                                  <a:off x="126720" y="559440"/>
                                  <a:ext cx="797040" cy="3625200"/>
                                </a:xfrm>
                              </wpg:grpSpPr>
                              <wps:wsp>
                                <wps:cNvSpPr/>
                                <wps:spPr>
                                  <a:xfrm>
                                    <a:off x="132120" y="362520"/>
                                    <a:ext cx="664920" cy="601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trình</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1</w:t>
                                      </w:r>
                                    </w:p>
                                  </w:txbxContent>
                                </wps:txbx>
                                <wps:bodyPr lIns="17640" rIns="17640" tIns="17640" bIns="17640" anchor="ctr">
                                  <a:noAutofit/>
                                </wps:bodyPr>
                              </wps:wsp>
                              <wps:wsp>
                                <wps:cNvSpPr/>
                                <wps:spPr>
                                  <a:xfrm>
                                    <a:off x="132120" y="1130040"/>
                                    <a:ext cx="664920" cy="62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đơn vị</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2</w:t>
                                      </w:r>
                                    </w:p>
                                  </w:txbxContent>
                                </wps:txbx>
                                <wps:bodyPr lIns="17640" rIns="17640" tIns="17640" bIns="17640" anchor="ctr">
                                  <a:noAutofit/>
                                </wps:bodyPr>
                              </wps:wsp>
                              <wps:wsp>
                                <wps:cNvSpPr/>
                                <wps:spPr>
                                  <a:xfrm>
                                    <a:off x="132120" y="1913760"/>
                                    <a:ext cx="664920" cy="860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tích hợp</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3</w:t>
                                      </w:r>
                                    </w:p>
                                  </w:txbxContent>
                                </wps:txbx>
                                <wps:bodyPr lIns="17640" rIns="17640" tIns="17640" bIns="17640" anchor="ctr">
                                  <a:noAutofit/>
                                </wps:bodyPr>
                              </wps:wsp>
                              <wps:wsp>
                                <wps:cNvSpPr/>
                                <wps:spPr>
                                  <a:xfrm flipV="1">
                                    <a:off x="0" y="-3305160"/>
                                    <a:ext cx="720" cy="3305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876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4598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356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2937960"/>
                                    <a:ext cx="664920" cy="687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4</w:t>
                                      </w:r>
                                    </w:p>
                                  </w:txbxContent>
                                </wps:txbx>
                                <wps:bodyPr lIns="17640" rIns="17640" tIns="17640" bIns="17640" anchor="ctr">
                                  <a:noAutofit/>
                                </wps:bodyPr>
                              </wps:wsp>
                              <wps:wsp>
                                <wps:cNvSpPr/>
                                <wps:spPr>
                                  <a:xfrm>
                                    <a:off x="0" y="3296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592160" y="1617480"/>
                                <a:ext cx="903600" cy="3333240"/>
                              </a:xfrm>
                            </wpg:grpSpPr>
                            <wps:wsp>
                              <wps:cNvSpPr/>
                              <wps:spPr>
                                <a:xfrm>
                                  <a:off x="0" y="0"/>
                                  <a:ext cx="79560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riển khai</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6.0</w:t>
                                    </w:r>
                                  </w:p>
                                </w:txbxContent>
                              </wps:txbx>
                              <wps:bodyPr lIns="17640" rIns="17640" tIns="17640" bIns="17640" anchor="ctr">
                                <a:noAutofit/>
                              </wps:bodyPr>
                            </wps:wsp>
                            <wpg:grpSp>
                              <wpg:cNvGrpSpPr/>
                              <wpg:grpSpPr>
                                <a:xfrm>
                                  <a:off x="106200" y="563040"/>
                                  <a:ext cx="797400" cy="2769840"/>
                                </a:xfrm>
                              </wpg:grpSpPr>
                              <wps:wsp>
                                <wps:cNvSpPr/>
                                <wps:spPr>
                                  <a:xfrm>
                                    <a:off x="132840" y="362520"/>
                                    <a:ext cx="664920" cy="723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àn giao sản phẩm cho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1</w:t>
                                      </w:r>
                                    </w:p>
                                  </w:txbxContent>
                                </wps:txbx>
                                <wps:bodyPr lIns="17640" rIns="17640" tIns="17640" bIns="17640" anchor="ctr">
                                  <a:noAutofit/>
                                </wps:bodyPr>
                              </wps:wsp>
                              <wps:wsp>
                                <wps:cNvSpPr/>
                                <wps:spPr>
                                  <a:xfrm>
                                    <a:off x="132840" y="1236240"/>
                                    <a:ext cx="664920" cy="625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biên bản bàn giao</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2</w:t>
                                      </w:r>
                                    </w:p>
                                  </w:txbxContent>
                                </wps:txbx>
                                <wps:bodyPr lIns="17640" rIns="17640" tIns="17640" bIns="17640" anchor="ctr">
                                  <a:noAutofit/>
                                </wps:bodyPr>
                              </wps:wsp>
                              <wps:wsp>
                                <wps:cNvSpPr/>
                                <wps:spPr>
                                  <a:xfrm>
                                    <a:off x="132840" y="2002320"/>
                                    <a:ext cx="664920" cy="7678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ập biên bản thanh lý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hợp đồ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3</w:t>
                                      </w:r>
                                    </w:p>
                                  </w:txbxContent>
                                </wps:txbx>
                                <wps:bodyPr lIns="17640" rIns="17640" tIns="17640" bIns="17640" anchor="ctr">
                                  <a:noAutofit/>
                                </wps:bodyPr>
                              </wps:wsp>
                              <wps:wsp>
                                <wps:cNvSpPr/>
                                <wps:spPr>
                                  <a:xfrm flipV="1">
                                    <a:off x="0" y="-2421360"/>
                                    <a:ext cx="720" cy="2421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8832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5660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41884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1215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5280" y="1215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59000" y="1224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08320" y="1224360"/>
                                <a:ext cx="720" cy="38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4760" y="1617480"/>
                                <a:ext cx="911160" cy="6421680"/>
                              </a:xfrm>
                            </wpg:grpSpPr>
                            <wps:wsp>
                              <wps:cNvSpPr/>
                              <wps:spPr>
                                <a:xfrm>
                                  <a:off x="0" y="0"/>
                                  <a:ext cx="843840" cy="55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4.0</w:t>
                                    </w:r>
                                  </w:p>
                                </w:txbxContent>
                              </wps:txbx>
                              <wps:bodyPr lIns="17640" rIns="17640" tIns="17640" bIns="17640" anchor="ctr">
                                <a:noAutofit/>
                              </wps:bodyPr>
                            </wps:wsp>
                            <wpg:grpSp>
                              <wpg:cNvGrpSpPr/>
                              <wpg:grpSpPr>
                                <a:xfrm>
                                  <a:off x="113400" y="559440"/>
                                  <a:ext cx="797400" cy="5862240"/>
                                </a:xfrm>
                              </wpg:grpSpPr>
                              <wps:wsp>
                                <wps:cNvSpPr/>
                                <wps:spPr>
                                  <a:xfrm>
                                    <a:off x="132840" y="362520"/>
                                    <a:ext cx="664920" cy="601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tổng thể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1</w:t>
                                      </w:r>
                                    </w:p>
                                  </w:txbxContent>
                                </wps:txbx>
                                <wps:bodyPr lIns="17640" rIns="17640" tIns="17640" bIns="17640" anchor="ctr">
                                  <a:noAutofit/>
                                </wps:bodyPr>
                              </wps:wsp>
                              <wps:wsp>
                                <wps:cNvSpPr/>
                                <wps:spPr>
                                  <a:xfrm>
                                    <a:off x="132840" y="1130040"/>
                                    <a:ext cx="664920" cy="62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dữ liệ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2</w:t>
                                      </w:r>
                                    </w:p>
                                  </w:txbxContent>
                                </wps:txbx>
                                <wps:bodyPr lIns="17640" rIns="17640" tIns="17640" bIns="17640" anchor="ctr">
                                  <a:noAutofit/>
                                </wps:bodyPr>
                              </wps:wsp>
                              <wps:wsp>
                                <wps:cNvSpPr/>
                                <wps:spPr>
                                  <a:xfrm>
                                    <a:off x="132840" y="1913760"/>
                                    <a:ext cx="664920" cy="860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3</w:t>
                                      </w:r>
                                    </w:p>
                                  </w:txbxContent>
                                </wps:txbx>
                                <wps:bodyPr lIns="17640" rIns="17640" tIns="17640" bIns="17640" anchor="ctr">
                                  <a:noAutofit/>
                                </wps:bodyPr>
                              </wps:wsp>
                              <wps:wsp>
                                <wps:cNvSpPr/>
                                <wps:spPr>
                                  <a:xfrm flipV="1">
                                    <a:off x="0" y="-3305160"/>
                                    <a:ext cx="720" cy="33051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876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14598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35620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2937960"/>
                                    <a:ext cx="664920" cy="687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ặc tả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w:t>
                                      </w:r>
                                    </w:p>
                                  </w:txbxContent>
                                </wps:txbx>
                                <wps:bodyPr lIns="17640" rIns="17640" tIns="17640" bIns="17640" anchor="ctr">
                                  <a:noAutofit/>
                                </wps:bodyPr>
                              </wps:wsp>
                              <wps:wsp>
                                <wps:cNvSpPr/>
                                <wps:spPr>
                                  <a:xfrm>
                                    <a:off x="0" y="329688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840" y="4204080"/>
                                    <a:ext cx="664920" cy="714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mô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1</w:t>
                                      </w:r>
                                    </w:p>
                                  </w:txbxContent>
                                </wps:txbx>
                                <wps:bodyPr lIns="17640" rIns="17640" tIns="17640" bIns="17640" anchor="ctr">
                                  <a:noAutofit/>
                                </wps:bodyPr>
                              </wps:wsp>
                              <wps:wsp>
                                <wps:cNvSpPr/>
                                <wps:spPr>
                                  <a:xfrm>
                                    <a:off x="132840" y="5114880"/>
                                    <a:ext cx="664920" cy="747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2</w:t>
                                      </w:r>
                                    </w:p>
                                  </w:txbxContent>
                                </wps:txbx>
                                <wps:bodyPr lIns="17640" rIns="17640" tIns="17640" bIns="17640" anchor="ctr">
                                  <a:noAutofit/>
                                </wps:bodyPr>
                              </wps:wsp>
                              <wps:wsp>
                                <wps:cNvSpPr/>
                                <wps:spPr>
                                  <a:xfrm>
                                    <a:off x="1440" y="4556160"/>
                                    <a:ext cx="1180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2000" y="3630240"/>
                                    <a:ext cx="720" cy="230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3854160"/>
                                    <a:ext cx="438120" cy="1660680"/>
                                  </a:xfrm>
                                </wpg:grpSpPr>
                                <wps:wsp>
                                  <wps:cNvSpPr/>
                                  <wps:spPr>
                                    <a:xfrm flipH="1">
                                      <a:off x="0" y="5760"/>
                                      <a:ext cx="4381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0"/>
                                      <a:ext cx="720" cy="16606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pt;margin-top:1.5pt;width:432.75pt;height:633pt" coordorigin="-100,30" coordsize="8655,12660">
                <v:shapetype id="shapetype_32" coordsize="21600,21600" o:spt="32" path="m,l21600,21600nfe">
                  <v:stroke joinstyle="miter"/>
                  <v:path gradientshapeok="t" o:connecttype="rect" textboxrect="0,0,21600,21600"/>
                </v:shapetype>
                <v:shape id="shape_0" ID="AutoShape 200" stroked="t" style="position:absolute;left:4374;top:12131;width:185;height:0;mso-position-horizontal:right;mso-position-horizontal-relative:margin" type="shapetype_32">
                  <w10:wrap type="none"/>
                  <v:fill o:detectmouseclick="t" on="false"/>
                  <v:stroke color="black" weight="19080" joinstyle="round" endcap="flat"/>
                </v:shape>
                <v:shape id="shape_0" ID="AutoShape 201" stroked="t" style="position:absolute;left:2848;top:12102;width:185;height:0;mso-position-horizontal:right;mso-position-horizontal-relative:margin" type="shapetype_32">
                  <w10:wrap type="none"/>
                  <v:fill o:detectmouseclick="t" on="false"/>
                  <v:stroke color="black" weight="19080" joinstyle="round" endcap="flat"/>
                </v:shape>
                <v:group id="shape_0" alt="Group 202" style="position:absolute;left:-100;top:30;width:8655;height:12660">
                  <v:shape id="shape_0" ID="AutoShape 203" stroked="t" style="position:absolute;left:628;top:1960;width:0;height:603;mso-position-horizontal:right;mso-position-horizontal-relative:margin" type="shapetype_32">
                    <w10:wrap type="none"/>
                    <v:fill o:detectmouseclick="t" on="false"/>
                    <v:stroke color="black" weight="19080" joinstyle="round" endcap="flat"/>
                  </v:shape>
                  <v:shape id="shape_0" ID="AutoShape 204" stroked="t" style="position:absolute;left:7862;top:1942;width:0;height:603;mso-position-horizontal:right;mso-position-horizontal-relative:margin" type="shapetype_32">
                    <w10:wrap type="none"/>
                    <v:fill o:detectmouseclick="t" on="false"/>
                    <v:stroke color="black" weight="19080" joinstyle="round" endcap="flat"/>
                  </v:shape>
                  <v:group id="shape_0" alt="Group 205" style="position:absolute;left:-100;top:30;width:8655;height:12660">
                    <v:rect id="shape_0" ID="Rectangle 206" fillcolor="white" stroked="t" style="position:absolute;left:2352;top:30;width:3924;height:119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 xây dựng ứng dụng tử vi, tướng số</w:t>
                            </w:r>
                          </w:p>
                        </w:txbxContent>
                      </v:textbox>
                      <w10:wrap type="square"/>
                      <v:fill o:detectmouseclick="t" type="solid" color2="black"/>
                      <v:stroke color="black" weight="31680" joinstyle="miter" endcap="flat"/>
                    </v:rect>
                    <v:shape id="shape_0" ID="AutoShape 207" stroked="t" style="position:absolute;left:4333;top:1195;width:0;height:740;mso-position-horizontal:right;mso-position-horizontal-relative:margin" type="shapetype_32">
                      <w10:wrap type="none"/>
                      <v:fill o:detectmouseclick="t" on="false"/>
                      <v:stroke color="black" weight="19080" joinstyle="round" endcap="flat"/>
                    </v:shape>
                    <v:shape id="shape_0" ID="AutoShape 208" stroked="t" style="position:absolute;left:617;top:1937;width:7253;height:0;mso-position-horizontal:right;mso-position-horizontal-relative:margin" type="shapetype_32">
                      <w10:wrap type="none"/>
                      <v:fill o:detectmouseclick="t" on="false"/>
                      <v:stroke color="black" weight="19080" joinstyle="round" endcap="flat"/>
                    </v:shape>
                    <v:group id="shape_0" alt="Group 209" style="position:absolute;left:-100;top:2577;width:1385;height:4996">
                      <v:rect id="shape_0" ID="Rectangle 210" fillcolor="white" stroked="t" style="position:absolute;left:-100;top:2577;width:1327;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ắt đầu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0</w:t>
                              </w:r>
                            </w:p>
                          </w:txbxContent>
                        </v:textbox>
                        <w10:wrap type="square"/>
                        <v:fill o:detectmouseclick="t" type="solid" color2="black"/>
                        <v:stroke color="black" weight="19080" joinstyle="miter" endcap="flat"/>
                      </v:rect>
                      <v:group id="shape_0" alt="Group 211" style="position:absolute;left:30;top:3457;width:1255;height:4117">
                        <v:rect id="shape_0" ID="Rectangle 212" fillcolor="white" stroked="t" style="position:absolute;left:238;top:4029;width:1046;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Nhận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1</w:t>
                                </w:r>
                              </w:p>
                            </w:txbxContent>
                          </v:textbox>
                          <w10:wrap type="square"/>
                          <v:fill o:detectmouseclick="t" type="solid" color2="black"/>
                          <v:stroke color="black" weight="19080" joinstyle="miter" endcap="flat"/>
                        </v:rect>
                        <v:rect id="shape_0" ID="Rectangle 213" fillcolor="white" stroked="t" style="position:absolute;left:238;top:5175;width:1046;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kế hoạch 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2</w:t>
                                </w:r>
                              </w:p>
                            </w:txbxContent>
                          </v:textbox>
                          <w10:wrap type="square"/>
                          <v:fill o:detectmouseclick="t" type="solid" color2="black"/>
                          <v:stroke color="black" weight="19080" joinstyle="miter" endcap="flat"/>
                        </v:rect>
                        <v:rect id="shape_0" ID="Rectangle 214" fillcolor="white" stroked="t" style="position:absolute;left:238;top:6317;width:1046;height:1255;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huẩn bị tài nguyên và nhân lực</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1.3</w:t>
                                </w:r>
                              </w:p>
                            </w:txbxContent>
                          </v:textbox>
                          <w10:wrap type="square"/>
                          <v:fill o:detectmouseclick="t" type="solid" color2="black"/>
                          <v:stroke color="black" weight="19080" joinstyle="miter" endcap="flat"/>
                        </v:rect>
                        <v:shape id="shape_0" ID="AutoShape 215" stroked="t" style="position:absolute;left:30;top:3457;width:0;height:3509;flip:y;mso-position-horizontal:right;mso-position-horizontal-relative:margin" type="shapetype_32">
                          <w10:wrap type="none"/>
                          <v:fill o:detectmouseclick="t" on="false"/>
                          <v:stroke color="black" weight="19080" joinstyle="round" endcap="flat"/>
                        </v:shape>
                        <v:shape id="shape_0" ID="AutoShape 216" stroked="t" style="position:absolute;left:30;top:4430;width:185;height:0;mso-position-horizontal:right;mso-position-horizontal-relative:margin" type="shapetype_32">
                          <w10:wrap type="none"/>
                          <v:fill o:detectmouseclick="t" on="false"/>
                          <v:stroke color="black" weight="19080" joinstyle="round" endcap="flat"/>
                        </v:shape>
                        <v:shape id="shape_0" ID="AutoShape 217" stroked="t" style="position:absolute;left:30;top:5692;width:185;height:0;mso-position-horizontal:right;mso-position-horizontal-relative:margin" type="shapetype_32">
                          <w10:wrap type="none"/>
                          <v:fill o:detectmouseclick="t" on="false"/>
                          <v:stroke color="black" weight="19080" joinstyle="round" endcap="flat"/>
                        </v:shape>
                        <v:shape id="shape_0" ID="AutoShape 218" stroked="t" style="position:absolute;left:30;top:6955;width:185;height:0;mso-position-horizontal:right;mso-position-horizontal-relative:margin" type="shapetype_32">
                          <w10:wrap type="none"/>
                          <v:fill o:detectmouseclick="t" on="false"/>
                          <v:stroke color="black" weight="19080" joinstyle="round" endcap="flat"/>
                        </v:shape>
                      </v:group>
                    </v:group>
                    <v:group id="shape_0" alt="Group 219" style="position:absolute;left:1299;top:2577;width:1437;height:5325">
                      <v:rect id="shape_0" ID="Rectangle 220" fillcolor="white" stroked="t" style="position:absolute;left:1299;top:2577;width:1300;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Khảo sát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0</w:t>
                              </w:r>
                            </w:p>
                          </w:txbxContent>
                        </v:textbox>
                        <w10:wrap type="square"/>
                        <v:fill o:detectmouseclick="t" type="solid" color2="black"/>
                        <v:stroke color="black" weight="19080" joinstyle="miter" endcap="flat"/>
                      </v:rect>
                      <v:group id="shape_0" alt="Group 221" style="position:absolute;left:1480;top:3457;width:1256;height:4445">
                        <v:rect id="shape_0" ID="Rectangle 222" fillcolor="white" stroked="t" style="position:absolute;left:1689;top:4029;width:1046;height:114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u thập yêu cầu phía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1</w:t>
                                </w:r>
                              </w:p>
                            </w:txbxContent>
                          </v:textbox>
                          <w10:wrap type="square"/>
                          <v:fill o:detectmouseclick="t" type="solid" color2="black"/>
                          <v:stroke color="black" weight="19080" joinstyle="miter" endcap="flat"/>
                        </v:rect>
                        <v:rect id="shape_0" ID="Rectangle 223" fillcolor="white" stroked="t" style="position:absolute;left:1689;top:5459;width:1046;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kết 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2</w:t>
                                </w:r>
                              </w:p>
                            </w:txbxContent>
                          </v:textbox>
                          <w10:wrap type="square"/>
                          <v:fill o:detectmouseclick="t" type="solid" color2="black"/>
                          <v:stroke color="black" weight="19080" joinstyle="miter" endcap="flat"/>
                        </v:rect>
                        <v:rect id="shape_0" ID="Rectangle 224" fillcolor="white" stroked="t" style="position:absolute;left:1689;top:6647;width:1046;height:125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ề xuất giải pháp cho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dự án</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2.3</w:t>
                                </w:r>
                              </w:p>
                            </w:txbxContent>
                          </v:textbox>
                          <w10:wrap type="square"/>
                          <v:fill o:detectmouseclick="t" type="solid" color2="black"/>
                          <v:stroke color="black" weight="19080" joinstyle="miter" endcap="flat"/>
                        </v:rect>
                        <v:shape id="shape_0" ID="AutoShape 225" stroked="t" style="position:absolute;left:1480;top:3458;width:0;height:3812;flip:y;mso-position-horizontal:right;mso-position-horizontal-relative:margin" type="shapetype_32">
                          <w10:wrap type="none"/>
                          <v:fill o:detectmouseclick="t" on="false"/>
                          <v:stroke color="black" weight="19080" joinstyle="round" endcap="flat"/>
                        </v:shape>
                        <v:shape id="shape_0" ID="AutoShape 226" stroked="t" style="position:absolute;left:1480;top:4430;width:185;height:0;mso-position-horizontal:right;mso-position-horizontal-relative:margin" type="shapetype_32">
                          <w10:wrap type="none"/>
                          <v:fill o:detectmouseclick="t" on="false"/>
                          <v:stroke color="black" weight="19080" joinstyle="round" endcap="flat"/>
                        </v:shape>
                        <v:shape id="shape_0" ID="AutoShape 227" stroked="t" style="position:absolute;left:1480;top:5976;width:185;height:0;mso-position-horizontal:right;mso-position-horizontal-relative:margin" type="shapetype_32">
                          <w10:wrap type="none"/>
                          <v:fill o:detectmouseclick="t" on="false"/>
                          <v:stroke color="black" weight="19080" joinstyle="round" endcap="flat"/>
                        </v:shape>
                        <v:shape id="shape_0" ID="AutoShape 228" stroked="t" style="position:absolute;left:1480;top:7253;width:185;height:0;mso-position-horizontal:right;mso-position-horizontal-relative:margin" type="shapetype_32">
                          <w10:wrap type="none"/>
                          <v:fill o:detectmouseclick="t" on="false"/>
                          <v:stroke color="black" weight="19080" joinstyle="round" endcap="flat"/>
                        </v:shape>
                      </v:group>
                    </v:group>
                    <v:group id="shape_0" alt="Group 229" style="position:absolute;left:2684;top:2577;width:1403;height:10085">
                      <v:rect id="shape_0" ID="Rectangle 230" fillcolor="white" stroked="t" style="position:absolute;left:2684;top:2577;width:1402;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Phân tích yêu cầu 3.0</w:t>
                              </w:r>
                            </w:p>
                          </w:txbxContent>
                        </v:textbox>
                        <w10:wrap type="square"/>
                        <v:fill o:detectmouseclick="t" type="solid" color2="black"/>
                        <v:stroke color="black" weight="19080" joinstyle="miter" endcap="flat"/>
                      </v:rect>
                      <v:group id="shape_0" alt="Group 231" style="position:absolute;left:2831;top:3457;width:1256;height:9205">
                        <v:rect id="shape_0" ID="Rectangle 232" fillcolor="white" stroked="t" style="position:absolute;left:3040;top:4029;width:1046;height:123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iệt kê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và nhóm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các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1</w:t>
                                </w:r>
                              </w:p>
                            </w:txbxContent>
                          </v:textbox>
                          <w10:wrap type="square"/>
                          <v:fill o:detectmouseclick="t" type="solid" color2="black"/>
                          <v:stroke color="black" weight="19080" joinstyle="miter" endcap="flat"/>
                        </v:rect>
                        <v:rect id="shape_0" ID="Rectangle 233" fillcolor="white" stroked="t" style="position:absolute;left:3040;top:5516;width:1046;height:118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Phân tích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2</w:t>
                                </w:r>
                              </w:p>
                            </w:txbxContent>
                          </v:textbox>
                          <w10:wrap type="square"/>
                          <v:fill o:detectmouseclick="t" type="solid" color2="black"/>
                          <v:stroke color="black" weight="19080" joinstyle="miter" endcap="flat"/>
                        </v:rect>
                        <v:rect id="shape_0" ID="Rectangle 234" fillcolor="white" stroked="t" style="position:absolute;left:3040;top:6950;width:1046;height:973;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ẽ biểu đồ usecase</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3</w:t>
                                </w:r>
                              </w:p>
                            </w:txbxContent>
                          </v:textbox>
                          <w10:wrap type="square"/>
                          <v:fill o:detectmouseclick="t" type="solid" color2="black"/>
                          <v:stroke color="black" weight="19080" joinstyle="miter" endcap="flat"/>
                        </v:rect>
                        <v:shape id="shape_0" ID="AutoShape 235" stroked="t" style="position:absolute;left:2831;top:3457;width:0;height:5445;flip:y;mso-position-horizontal:right;mso-position-horizontal-relative:margin" type="shapetype_32">
                          <w10:wrap type="none"/>
                          <v:fill o:detectmouseclick="t" on="false"/>
                          <v:stroke color="black" weight="19080" joinstyle="round" endcap="flat"/>
                        </v:shape>
                        <v:shape id="shape_0" ID="AutoShape 236" stroked="t" style="position:absolute;left:2831;top:4652;width:185;height:0;mso-position-horizontal:right;mso-position-horizontal-relative:margin" type="shapetype_32">
                          <w10:wrap type="none"/>
                          <v:fill o:detectmouseclick="t" on="false"/>
                          <v:stroke color="black" weight="19080" joinstyle="round" endcap="flat"/>
                        </v:shape>
                        <v:shape id="shape_0" ID="AutoShape 237" stroked="t" style="position:absolute;left:2831;top:6132;width:185;height:0;mso-position-horizontal:right;mso-position-horizontal-relative:margin" type="shapetype_32">
                          <w10:wrap type="none"/>
                          <v:fill o:detectmouseclick="t" on="false"/>
                          <v:stroke color="black" weight="19080" joinstyle="round" endcap="flat"/>
                        </v:shape>
                        <v:shape id="shape_0" ID="AutoShape 238" stroked="t" style="position:absolute;left:2831;top:7433;width:185;height:0;mso-position-horizontal:right;mso-position-horizontal-relative:margin" type="shapetype_32">
                          <w10:wrap type="none"/>
                          <v:fill o:detectmouseclick="t" on="false"/>
                          <v:stroke color="black" weight="19080" joinstyle="round" endcap="flat"/>
                        </v:shape>
                        <v:rect id="shape_0" ID="Rectangle 239" fillcolor="white" stroked="t" style="position:absolute;left:3040;top:8279;width:1046;height:887;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Đặc tả yêu cầu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w:t>
                                </w:r>
                              </w:p>
                            </w:txbxContent>
                          </v:textbox>
                          <w10:wrap type="square"/>
                          <v:fill o:detectmouseclick="t" type="solid" color2="black"/>
                          <v:stroke color="black" weight="19080" joinstyle="miter" endcap="flat"/>
                        </v:rect>
                        <v:shape id="shape_0" ID="AutoShape 240" stroked="t" style="position:absolute;left:2831;top:8886;width:185;height:0;mso-position-horizontal:right;mso-position-horizontal-relative:margin" type="shapetype_32">
                          <w10:wrap type="none"/>
                          <v:fill o:detectmouseclick="t" on="false"/>
                          <v:stroke color="black" weight="19080" joinstyle="round" endcap="flat"/>
                        </v:shape>
                        <v:rect id="shape_0" ID="Rectangle 241" fillcolor="white" stroked="t" style="position:absolute;left:3040;top:10051;width:1046;height:1125;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đặc tả yêu cầu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1</w:t>
                                </w:r>
                              </w:p>
                            </w:txbxContent>
                          </v:textbox>
                          <w10:wrap type="square"/>
                          <v:fill o:detectmouseclick="t" type="solid" color2="black"/>
                          <v:stroke color="black" weight="19080" joinstyle="miter" endcap="flat"/>
                        </v:rect>
                        <v:rect id="shape_0" ID="Rectangle 242" fillcolor="white" stroked="t" style="position:absolute;left:3040;top:11485;width:1046;height:117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yêu cầ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3.4.2</w:t>
                                </w:r>
                              </w:p>
                            </w:txbxContent>
                          </v:textbox>
                          <w10:wrap type="square"/>
                          <v:fill o:detectmouseclick="t" type="solid" color2="black"/>
                          <v:stroke color="black" weight="19080" joinstyle="miter" endcap="flat"/>
                        </v:rect>
                        <v:shape id="shape_0" ID="AutoShape 243" stroked="t" style="position:absolute;left:2844;top:10605;width:185;height:0;mso-position-horizontal:right;mso-position-horizontal-relative:margin" type="shapetype_32">
                          <w10:wrap type="none"/>
                          <v:fill o:detectmouseclick="t" on="false"/>
                          <v:stroke color="black" weight="19080" joinstyle="round" endcap="flat"/>
                        </v:shape>
                        <v:shape id="shape_0" ID="AutoShape 244" stroked="t" style="position:absolute;left:3511;top:9147;width:0;height:361;mso-position-horizontal:right;mso-position-horizontal-relative:margin" type="shapetype_32">
                          <w10:wrap type="none"/>
                          <v:fill o:detectmouseclick="t" on="false"/>
                          <v:stroke color="black" weight="19080" joinstyle="round" endcap="flat"/>
                        </v:shape>
                        <v:group id="shape_0" alt="Group 245" style="position:absolute;left:2831;top:9500;width:690;height:2615">
                          <v:shape id="shape_0" ID="AutoShape 246" stroked="t" style="position:absolute;left:2831;top:9510;width:689;height:0;flip:x;mso-position-horizontal:right;mso-position-horizontal-relative:margin" type="shapetype_32">
                            <w10:wrap type="none"/>
                            <v:fill o:detectmouseclick="t" on="false"/>
                            <v:stroke color="black" weight="19080" joinstyle="round" endcap="flat"/>
                          </v:shape>
                          <v:shape id="shape_0" ID="AutoShape 247" stroked="t" style="position:absolute;left:2831;top:9500;width:0;height:2614;mso-position-horizontal:right;mso-position-horizontal-relative:margin" type="shapetype_32">
                            <w10:wrap type="none"/>
                            <v:fill o:detectmouseclick="t" on="false"/>
                            <v:stroke color="black" weight="19080" joinstyle="round" endcap="flat"/>
                          </v:shape>
                        </v:group>
                      </v:group>
                    </v:group>
                    <v:group id="shape_0" alt="Group 248" style="position:absolute;left:5590;top:2577;width:1456;height:6590">
                      <v:rect id="shape_0" ID="Rectangle 249" fillcolor="white" stroked="t" style="position:absolute;left:5590;top:2577;width:1455;height:879;mso-position-horizontal:right;mso-position-horizontal-relative:margin">
                        <v:textbox>
                          <w:txbxContent>
                            <w:p>
                              <w:pPr>
                                <w:overflowPunct w:val="false"/>
                                <w:spacing w:before="20" w:after="20" w:lineRule="auto" w:line="240"/>
                                <w:jc w:val="left"/>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Xây dựng chươ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 xml:space="preserve">trình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5.0</w:t>
                              </w:r>
                            </w:p>
                          </w:txbxContent>
                        </v:textbox>
                        <w10:wrap type="square"/>
                        <v:fill o:detectmouseclick="t" type="solid" color2="black"/>
                        <v:stroke color="black" weight="19080" joinstyle="miter" endcap="flat"/>
                      </v:rect>
                      <v:group id="shape_0" alt="Group 250" style="position:absolute;left:5790;top:3457;width:1255;height:5710">
                        <v:rect id="shape_0" ID="Rectangle 251" fillcolor="white" stroked="t" style="position:absolute;left:5998;top:4029;width:1046;height:947;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trình</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1</w:t>
                                </w:r>
                              </w:p>
                            </w:txbxContent>
                          </v:textbox>
                          <w10:wrap type="square"/>
                          <v:fill o:detectmouseclick="t" type="solid" color2="black"/>
                          <v:stroke color="black" weight="19080" joinstyle="miter" endcap="flat"/>
                        </v:rect>
                        <v:rect id="shape_0" ID="Rectangle 252" fillcolor="white" stroked="t" style="position:absolute;left:5998;top:5238;width:1046;height:983;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đơn vị</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2</w:t>
                                </w:r>
                              </w:p>
                            </w:txbxContent>
                          </v:textbox>
                          <w10:wrap type="square"/>
                          <v:fill o:detectmouseclick="t" type="solid" color2="black"/>
                          <v:stroke color="black" weight="19080" joinstyle="miter" endcap="flat"/>
                        </v:rect>
                        <v:rect id="shape_0" ID="Rectangle 253" fillcolor="white" stroked="t" style="position:absolute;left:5998;top:6472;width:1046;height:135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tích hợp</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3</w:t>
                                </w:r>
                              </w:p>
                            </w:txbxContent>
                          </v:textbox>
                          <w10:wrap type="square"/>
                          <v:fill o:detectmouseclick="t" type="solid" color2="black"/>
                          <v:stroke color="black" weight="19080" joinstyle="miter" endcap="flat"/>
                        </v:rect>
                        <v:shape id="shape_0" ID="AutoShape 254" stroked="t" style="position:absolute;left:5790;top:3458;width:0;height:5204;flip:y;mso-position-horizontal:right;mso-position-horizontal-relative:margin" type="shapetype_32">
                          <w10:wrap type="none"/>
                          <v:fill o:detectmouseclick="t" on="false"/>
                          <v:stroke color="black" weight="19080" joinstyle="round" endcap="flat"/>
                        </v:shape>
                        <v:shape id="shape_0" ID="AutoShape 255" stroked="t" style="position:absolute;left:5790;top:4541;width:185;height:0;mso-position-horizontal:right;mso-position-horizontal-relative:margin" type="shapetype_32">
                          <w10:wrap type="none"/>
                          <v:fill o:detectmouseclick="t" on="false"/>
                          <v:stroke color="black" weight="19080" joinstyle="round" endcap="flat"/>
                        </v:shape>
                        <v:shape id="shape_0" ID="AutoShape 256" stroked="t" style="position:absolute;left:5790;top:5757;width:185;height:0;mso-position-horizontal:right;mso-position-horizontal-relative:margin" type="shapetype_32">
                          <w10:wrap type="none"/>
                          <v:fill o:detectmouseclick="t" on="false"/>
                          <v:stroke color="black" weight="19080" joinstyle="round" endcap="flat"/>
                        </v:shape>
                        <v:shape id="shape_0" ID="AutoShape 257" stroked="t" style="position:absolute;left:5790;top:7169;width:185;height:0;mso-position-horizontal:right;mso-position-horizontal-relative:margin" type="shapetype_32">
                          <w10:wrap type="none"/>
                          <v:fill o:detectmouseclick="t" on="false"/>
                          <v:stroke color="black" weight="19080" joinstyle="round" endcap="flat"/>
                        </v:shape>
                        <v:rect id="shape_0" ID="Rectangle 258" fillcolor="white" stroked="t" style="position:absolute;left:5998;top:8085;width:1046;height:1081;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est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5.4</w:t>
                                </w:r>
                              </w:p>
                            </w:txbxContent>
                          </v:textbox>
                          <w10:wrap type="square"/>
                          <v:fill o:detectmouseclick="t" type="solid" color2="black"/>
                          <v:stroke color="black" weight="19080" joinstyle="miter" endcap="flat"/>
                        </v:rect>
                        <v:shape id="shape_0" ID="AutoShape 259" stroked="t" style="position:absolute;left:5790;top:8650;width:185;height:0;mso-position-horizontal:right;mso-position-horizontal-relative:margin" type="shapetype_32">
                          <w10:wrap type="none"/>
                          <v:fill o:detectmouseclick="t" on="false"/>
                          <v:stroke color="black" weight="19080" joinstyle="round" endcap="flat"/>
                        </v:shape>
                      </v:group>
                    </v:group>
                    <v:group id="shape_0" alt="Group 260" style="position:absolute;left:7132;top:2577;width:1424;height:5249">
                      <v:rect id="shape_0" ID="Rectangle 261" fillcolor="white" stroked="t" style="position:absolute;left:7132;top:2577;width:1252;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riển khai</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6.0</w:t>
                              </w:r>
                            </w:p>
                          </w:txbxContent>
                        </v:textbox>
                        <w10:wrap type="square"/>
                        <v:fill o:detectmouseclick="t" type="solid" color2="black"/>
                        <v:stroke color="black" weight="19080" joinstyle="miter" endcap="flat"/>
                      </v:rect>
                      <v:group id="shape_0" alt="Group 262" style="position:absolute;left:7299;top:3463;width:1256;height:4363">
                        <v:rect id="shape_0" ID="Rectangle 263" fillcolor="white" stroked="t" style="position:absolute;left:7508;top:4035;width:1046;height:1138;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Bàn giao sản phẩm cho khách hà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1</w:t>
                                </w:r>
                              </w:p>
                            </w:txbxContent>
                          </v:textbox>
                          <w10:wrap type="square"/>
                          <v:fill o:detectmouseclick="t" type="solid" color2="black"/>
                          <v:stroke color="black" weight="19080" joinstyle="miter" endcap="flat"/>
                        </v:rect>
                        <v:rect id="shape_0" ID="Rectangle 264" fillcolor="white" stroked="t" style="position:absolute;left:7508;top:5411;width:1046;height:98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Lập biên bản bàn giao</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2</w:t>
                                </w:r>
                              </w:p>
                            </w:txbxContent>
                          </v:textbox>
                          <w10:wrap type="square"/>
                          <v:fill o:detectmouseclick="t" type="solid" color2="black"/>
                          <v:stroke color="black" weight="19080" joinstyle="miter" endcap="flat"/>
                        </v:rect>
                        <v:rect id="shape_0" ID="Rectangle 265" fillcolor="white" stroked="t" style="position:absolute;left:7508;top:6617;width:1046;height:1208;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Lập biên bản thanh lý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hợp đồ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6.3</w:t>
                                </w:r>
                              </w:p>
                            </w:txbxContent>
                          </v:textbox>
                          <w10:wrap type="square"/>
                          <v:fill o:detectmouseclick="t" type="solid" color2="black"/>
                          <v:stroke color="black" weight="19080" joinstyle="miter" endcap="flat"/>
                        </v:rect>
                        <v:shape id="shape_0" ID="AutoShape 266" stroked="t" style="position:absolute;left:7299;top:3464;width:0;height:3812;flip:y;mso-position-horizontal:right;mso-position-horizontal-relative:margin" type="shapetype_32">
                          <w10:wrap type="none"/>
                          <v:fill o:detectmouseclick="t" on="false"/>
                          <v:stroke color="black" weight="19080" joinstyle="round" endcap="flat"/>
                        </v:shape>
                        <v:shape id="shape_0" ID="AutoShape 267" stroked="t" style="position:absolute;left:7299;top:4548;width:185;height:0;mso-position-horizontal:right;mso-position-horizontal-relative:margin" type="shapetype_32">
                          <w10:wrap type="none"/>
                          <v:fill o:detectmouseclick="t" on="false"/>
                          <v:stroke color="black" weight="19080" joinstyle="round" endcap="flat"/>
                        </v:shape>
                        <v:shape id="shape_0" ID="AutoShape 268" stroked="t" style="position:absolute;left:7299;top:5930;width:185;height:0;mso-position-horizontal:right;mso-position-horizontal-relative:margin" type="shapetype_32">
                          <w10:wrap type="none"/>
                          <v:fill o:detectmouseclick="t" on="false"/>
                          <v:stroke color="black" weight="19080" joinstyle="round" endcap="flat"/>
                        </v:shape>
                        <v:shape id="shape_0" ID="AutoShape 269" stroked="t" style="position:absolute;left:7299;top:7273;width:185;height:0;mso-position-horizontal:right;mso-position-horizontal-relative:margin" type="shapetype_32">
                          <w10:wrap type="none"/>
                          <v:fill o:detectmouseclick="t" on="false"/>
                          <v:stroke color="black" weight="19080" joinstyle="round" endcap="flat"/>
                        </v:shape>
                      </v:group>
                    </v:group>
                    <v:shape id="shape_0" ID="AutoShape 270" stroked="t" style="position:absolute;left:1970;top:1944;width:0;height:603;mso-position-horizontal:right;mso-position-horizontal-relative:margin" type="shapetype_32">
                      <w10:wrap type="none"/>
                      <v:fill o:detectmouseclick="t" on="false"/>
                      <v:stroke color="black" weight="19080" joinstyle="round" endcap="flat"/>
                    </v:shape>
                    <v:shape id="shape_0" ID="AutoShape 271" stroked="t" style="position:absolute;left:3357;top:1944;width:0;height:603;mso-position-horizontal:right;mso-position-horizontal-relative:margin" type="shapetype_32">
                      <w10:wrap type="none"/>
                      <v:fill o:detectmouseclick="t" on="false"/>
                      <v:stroke color="black" weight="19080" joinstyle="round" endcap="flat"/>
                    </v:shape>
                    <v:shape id="shape_0" ID="AutoShape 272" stroked="t" style="position:absolute;left:4875;top:1958;width:0;height:603;mso-position-horizontal:right;mso-position-horizontal-relative:margin" type="shapetype_32">
                      <w10:wrap type="none"/>
                      <v:fill o:detectmouseclick="t" on="false"/>
                      <v:stroke color="black" weight="19080" joinstyle="round" endcap="flat"/>
                    </v:shape>
                    <v:shape id="shape_0" ID="AutoShape 273" stroked="t" style="position:absolute;left:6370;top:1958;width:0;height:603;mso-position-horizontal:right;mso-position-horizontal-relative:margin" type="shapetype_32">
                      <w10:wrap type="none"/>
                      <v:fill o:detectmouseclick="t" on="false"/>
                      <v:stroke color="black" weight="19080" joinstyle="round" endcap="flat"/>
                    </v:shape>
                    <v:group id="shape_0" alt="Group 274" style="position:absolute;left:4175;top:2577;width:1434;height:10113">
                      <v:rect id="shape_0" ID="Rectangle 275" fillcolor="white" stroked="t" style="position:absolute;left:4175;top:2577;width:1328;height:879;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color w:val="000000"/>
                                  <w:lang w:eastAsia="en-US" w:bidi="ar-SA"/>
                                </w:rPr>
                                <w:t>4.0</w:t>
                              </w:r>
                            </w:p>
                          </w:txbxContent>
                        </v:textbox>
                        <w10:wrap type="square"/>
                        <v:fill o:detectmouseclick="t" type="solid" color2="black"/>
                        <v:stroke color="black" weight="19080" joinstyle="miter" endcap="flat"/>
                      </v:rect>
                      <v:group id="shape_0" alt="Group 276" style="position:absolute;left:4354;top:3457;width:1256;height:9233">
                        <v:rect id="shape_0" ID="Rectangle 277" fillcolor="white" stroked="t" style="position:absolute;left:4563;top:4029;width:1046;height:947;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tổng thể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1</w:t>
                                </w:r>
                              </w:p>
                            </w:txbxContent>
                          </v:textbox>
                          <w10:wrap type="square"/>
                          <v:fill o:detectmouseclick="t" type="solid" color2="black"/>
                          <v:stroke color="black" weight="19080" joinstyle="miter" endcap="flat"/>
                        </v:rect>
                        <v:rect id="shape_0" ID="Rectangle 278" fillcolor="white" stroked="t" style="position:absolute;left:4563;top:5238;width:1046;height:983;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dữ liệu</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2</w:t>
                                </w:r>
                              </w:p>
                            </w:txbxContent>
                          </v:textbox>
                          <w10:wrap type="square"/>
                          <v:fill o:detectmouseclick="t" type="solid" color2="black"/>
                          <v:stroke color="black" weight="19080" joinstyle="miter" endcap="flat"/>
                        </v:rect>
                        <v:rect id="shape_0" ID="Rectangle 279" fillcolor="white" stroked="t" style="position:absolute;left:4563;top:6472;width:1046;height:1354;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 chi tiết chức năng của hệ thống</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3</w:t>
                                </w:r>
                              </w:p>
                            </w:txbxContent>
                          </v:textbox>
                          <w10:wrap type="square"/>
                          <v:fill o:detectmouseclick="t" type="solid" color2="black"/>
                          <v:stroke color="black" weight="19080" joinstyle="miter" endcap="flat"/>
                        </v:rect>
                        <v:shape id="shape_0" ID="AutoShape 280" stroked="t" style="position:absolute;left:4354;top:3458;width:0;height:5204;flip:y;mso-position-horizontal:right;mso-position-horizontal-relative:margin" type="shapetype_32">
                          <w10:wrap type="none"/>
                          <v:fill o:detectmouseclick="t" on="false"/>
                          <v:stroke color="black" weight="19080" joinstyle="round" endcap="flat"/>
                        </v:shape>
                        <v:shape id="shape_0" ID="AutoShape 281" stroked="t" style="position:absolute;left:4354;top:4541;width:185;height:0;mso-position-horizontal:right;mso-position-horizontal-relative:margin" type="shapetype_32">
                          <w10:wrap type="none"/>
                          <v:fill o:detectmouseclick="t" on="false"/>
                          <v:stroke color="black" weight="19080" joinstyle="round" endcap="flat"/>
                        </v:shape>
                        <v:shape id="shape_0" ID="AutoShape 282" stroked="t" style="position:absolute;left:4354;top:5757;width:185;height:0;mso-position-horizontal:right;mso-position-horizontal-relative:margin" type="shapetype_32">
                          <w10:wrap type="none"/>
                          <v:fill o:detectmouseclick="t" on="false"/>
                          <v:stroke color="black" weight="19080" joinstyle="round" endcap="flat"/>
                        </v:shape>
                        <v:shape id="shape_0" ID="AutoShape 283" stroked="t" style="position:absolute;left:4354;top:7169;width:185;height:0;mso-position-horizontal:right;mso-position-horizontal-relative:margin" type="shapetype_32">
                          <w10:wrap type="none"/>
                          <v:fill o:detectmouseclick="t" on="false"/>
                          <v:stroke color="black" weight="19080" joinstyle="round" endcap="flat"/>
                        </v:shape>
                        <v:rect id="shape_0" ID="Rectangle 284" fillcolor="white" stroked="t" style="position:absolute;left:4563;top:8085;width:1046;height:1081;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 xml:space="preserve">Đặc tả </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w:t>
                                </w:r>
                              </w:p>
                            </w:txbxContent>
                          </v:textbox>
                          <w10:wrap type="square"/>
                          <v:fill o:detectmouseclick="t" type="solid" color2="black"/>
                          <v:stroke color="black" weight="19080" joinstyle="miter" endcap="flat"/>
                        </v:rect>
                        <v:shape id="shape_0" ID="AutoShape 285" stroked="t" style="position:absolute;left:4354;top:8650;width:185;height:0;mso-position-horizontal:right;mso-position-horizontal-relative:margin" type="shapetype_32">
                          <w10:wrap type="none"/>
                          <v:fill o:detectmouseclick="t" on="false"/>
                          <v:stroke color="black" weight="19080" joinstyle="round" endcap="flat"/>
                        </v:shape>
                        <v:rect id="shape_0" ID="Rectangle 286" fillcolor="white" stroked="t" style="position:absolute;left:4563;top:10079;width:1046;height:1125;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Tổng hợp mô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1</w:t>
                                </w:r>
                              </w:p>
                            </w:txbxContent>
                          </v:textbox>
                          <w10:wrap type="square"/>
                          <v:fill o:detectmouseclick="t" type="solid" color2="black"/>
                          <v:stroke color="black" weight="19080" joinstyle="miter" endcap="flat"/>
                        </v:rect>
                        <v:rect id="shape_0" ID="Rectangle 287" fillcolor="white" stroked="t" style="position:absolute;left:4563;top:11513;width:1046;height:1176;mso-position-horizontal:right;mso-position-horizontal-relative:margin">
                          <v:textbox>
                            <w:txbxContent>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Viết tài liệu đặc tả thiết kế</w:t>
                                </w:r>
                              </w:p>
                              <w:p>
                                <w:pPr>
                                  <w:overflowPunct w:val="false"/>
                                  <w:spacing w:before="20" w:after="20" w:lineRule="auto" w:line="240"/>
                                  <w:jc w:val="center"/>
                                  <w:rPr/>
                                </w:pPr>
                                <w:r>
                                  <w:rPr>
                                    <w:sz w:val="20"/>
                                    <w:b/>
                                    <w:u w:val="none"/>
                                    <w:dstrike w:val="false"/>
                                    <w:strike w:val="false"/>
                                    <w:i w:val="false"/>
                                    <w:vertAlign w:val="baseline"/>
                                    <w:position w:val="0"/>
                                    <w:spacing w:val="0"/>
                                    <w:szCs w:val="20"/>
                                    <w:bCs/>
                                    <w:iCs w:val="false"/>
                                    <w:smallCaps w:val="false"/>
                                    <w:caps w:val="false"/>
                                    <w:rFonts w:ascii="Times New Roman" w:hAnsi="Times New Roman" w:eastAsia="Times New Roman" w:cs="Times New Roman"/>
                                    <w:lang w:eastAsia="en-US" w:bidi="ar-SA"/>
                                  </w:rPr>
                                  <w:t>4.4.2</w:t>
                                </w:r>
                              </w:p>
                            </w:txbxContent>
                          </v:textbox>
                          <w10:wrap type="square"/>
                          <v:fill o:detectmouseclick="t" type="solid" color2="black"/>
                          <v:stroke color="black" weight="19080" joinstyle="miter" endcap="flat"/>
                        </v:rect>
                        <v:shape id="shape_0" ID="AutoShape 288" stroked="t" style="position:absolute;left:4356;top:10633;width:185;height:0;mso-position-horizontal:right;mso-position-horizontal-relative:margin" type="shapetype_32">
                          <w10:wrap type="none"/>
                          <v:fill o:detectmouseclick="t" on="false"/>
                          <v:stroke color="black" weight="19080" joinstyle="round" endcap="flat"/>
                        </v:shape>
                        <v:shape id="shape_0" ID="AutoShape 289" stroked="t" style="position:absolute;left:5034;top:9175;width:0;height:361;mso-position-horizontal:right;mso-position-horizontal-relative:margin" type="shapetype_32">
                          <w10:wrap type="none"/>
                          <v:fill o:detectmouseclick="t" on="false"/>
                          <v:stroke color="black" weight="19080" joinstyle="round" endcap="flat"/>
                        </v:shape>
                        <v:group id="shape_0" alt="Group 290" style="position:absolute;left:4354;top:9528;width:690;height:2615">
                          <v:shape id="shape_0" ID="AutoShape 291" stroked="t" style="position:absolute;left:4354;top:9537;width:689;height:0;flip:x;mso-position-horizontal:right;mso-position-horizontal-relative:margin" type="shapetype_32">
                            <w10:wrap type="none"/>
                            <v:fill o:detectmouseclick="t" on="false"/>
                            <v:stroke color="black" weight="19080" joinstyle="round" endcap="flat"/>
                          </v:shape>
                          <v:shape id="shape_0" ID="AutoShape 292" stroked="t" style="position:absolute;left:4354;top:9528;width:0;height:2614;mso-position-horizontal:right;mso-position-horizontal-relative:margin" type="shapetype_32">
                            <w10:wrap type="none"/>
                            <v:fill o:detectmouseclick="t" on="false"/>
                            <v:stroke color="black" weight="19080" joinstyle="round" endcap="flat"/>
                          </v:shape>
                        </v:group>
                      </v:group>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20" w:name="_Toc25660394"/>
      <w:r>
        <w:rPr/>
        <w:t>Ước lượng thời gian</w:t>
      </w:r>
      <w:bookmarkEnd w:id="20"/>
    </w:p>
    <w:p>
      <w:pPr>
        <w:pStyle w:val="ListParagraph"/>
        <w:widowControl/>
        <w:numPr>
          <w:ilvl w:val="0"/>
          <w:numId w:val="7"/>
        </w:numPr>
        <w:suppressAutoHyphens w:val="false"/>
        <w:spacing w:before="0" w:after="200"/>
        <w:contextualSpacing/>
        <w:jc w:val="left"/>
        <w:rPr>
          <w:rFonts w:cs="Times New Roman"/>
          <w:sz w:val="28"/>
          <w:szCs w:val="28"/>
        </w:rPr>
      </w:pPr>
      <w:bookmarkStart w:id="21" w:name="_Toc25660395"/>
      <w:r>
        <w:rPr>
          <w:rFonts w:cs="Times New Roman"/>
          <w:sz w:val="28"/>
          <w:szCs w:val="28"/>
        </w:rPr>
        <w:t>Thời gian tổng thể:</w:t>
      </w:r>
    </w:p>
    <w:p>
      <w:pPr>
        <w:pStyle w:val="ListParagraph"/>
        <w:spacing w:lineRule="auto" w:line="312" w:before="60" w:after="60"/>
        <w:ind w:left="1440" w:hanging="0"/>
        <w:rPr>
          <w:rFonts w:cs="Times New Roman"/>
          <w:szCs w:val="26"/>
        </w:rPr>
      </w:pPr>
      <w:r>
        <w:rPr>
          <w:rFonts w:cs="Times New Roman"/>
          <w:szCs w:val="26"/>
        </w:rPr>
        <w:t>Tổng thời gian dự kiến là 30 ngày được phân chia như sau:</w:t>
      </w:r>
    </w:p>
    <w:p>
      <w:pPr>
        <w:pStyle w:val="ListParagraph"/>
        <w:widowControl/>
        <w:numPr>
          <w:ilvl w:val="0"/>
          <w:numId w:val="6"/>
        </w:numPr>
        <w:suppressAutoHyphens w:val="false"/>
        <w:spacing w:lineRule="auto" w:line="312" w:before="60" w:after="60"/>
        <w:contextualSpacing/>
        <w:rPr>
          <w:rFonts w:cs="Times New Roman"/>
          <w:szCs w:val="26"/>
        </w:rPr>
      </w:pPr>
      <w:r>
        <w:rPr>
          <w:rFonts w:cs="Times New Roman"/>
          <w:szCs w:val="26"/>
        </w:rPr>
        <w:t>Khảo sát, phân tích thiết kế hệ thống: 10 ngày</w:t>
      </w:r>
    </w:p>
    <w:p>
      <w:pPr>
        <w:pStyle w:val="ListParagraph"/>
        <w:numPr>
          <w:ilvl w:val="0"/>
          <w:numId w:val="6"/>
        </w:numPr>
        <w:suppressAutoHyphens w:val="false"/>
        <w:spacing w:lineRule="auto" w:line="312" w:before="60" w:after="60"/>
        <w:contextualSpacing/>
        <w:rPr>
          <w:rFonts w:cs="Times New Roman"/>
          <w:color w:val="000000"/>
          <w:spacing w:val="-2"/>
          <w:szCs w:val="26"/>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20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Ngày khởi động dự án: ngày 01/12/2019</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1/12/2019</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2/12/2019</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2/12/2019</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4/12/2019</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4/12/2019</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2"/>
        <w:gridCol w:w="1802"/>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8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6"/>
        <w:gridCol w:w="1711"/>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2"/>
        <w:gridCol w:w="1702"/>
        <w:gridCol w:w="1842"/>
        <w:gridCol w:w="1715"/>
      </w:tblGrid>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2"/>
        <w:gridCol w:w="1715"/>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22" w:name="_GoBack"/>
      <w:bookmarkEnd w:id="22"/>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3" w:name="_Toc25660395"/>
      <w:r>
        <w:rPr/>
        <w:t>Ước lượng rủi ro</w:t>
      </w:r>
      <w:bookmarkEnd w:id="23"/>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noVBand="1" w:val="04a0" w:noHBand="0" w:lastColumn="0" w:firstColumn="1" w:lastRow="0" w:firstRow="1"/>
      </w:tblPr>
      <w:tblGrid>
        <w:gridCol w:w="1548"/>
        <w:gridCol w:w="161"/>
        <w:gridCol w:w="1940"/>
        <w:gridCol w:w="70"/>
        <w:gridCol w:w="722"/>
        <w:gridCol w:w="1856"/>
        <w:gridCol w:w="81"/>
        <w:gridCol w:w="2372"/>
      </w:tblGrid>
      <w:tr>
        <w:trPr>
          <w:trHeight w:val="803" w:hRule="atLeast"/>
        </w:trPr>
        <w:tc>
          <w:tcPr>
            <w:tcW w:w="1548"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2"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7"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2"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8"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3"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3"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9"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2"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9"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4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2"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2"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4" w:name="_Toc25660396"/>
      <w:r>
        <w:rPr/>
        <w:t>Ước lượng giá thành</w:t>
      </w:r>
      <w:bookmarkEnd w:id="24"/>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9"/>
        <w:gridCol w:w="5607"/>
        <w:gridCol w:w="1861"/>
        <w:gridCol w:w="992"/>
      </w:tblGrid>
      <w:tr>
        <w:trPr>
          <w:trHeight w:val="675"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bookmarkStart w:id="25" w:name="_Toc25660397"/>
            <w:r>
              <w:rPr>
                <w:rFonts w:cs="Times New Roman"/>
                <w:b/>
                <w:szCs w:val="26"/>
              </w:rPr>
              <w:t>STT</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6" w:name="_Toc25660397"/>
      <w:r>
        <w:rPr/>
        <w:t>Ước lượng chất lượng</w:t>
      </w:r>
      <w:bookmarkEnd w:id="26"/>
    </w:p>
    <w:p>
      <w:pPr>
        <w:pStyle w:val="ListParagraph"/>
        <w:widowControl/>
        <w:numPr>
          <w:ilvl w:val="0"/>
          <w:numId w:val="7"/>
        </w:numPr>
        <w:suppressAutoHyphens w:val="false"/>
        <w:spacing w:before="0" w:after="200"/>
        <w:contextualSpacing/>
        <w:jc w:val="left"/>
        <w:rPr/>
      </w:pPr>
      <w:bookmarkStart w:id="27" w:name="_Toc25660398"/>
      <w:r>
        <w:rPr/>
        <w:t>Bộ phận : Tổ quản lý chất lượng.</w:t>
      </w:r>
    </w:p>
    <w:p>
      <w:pPr>
        <w:pStyle w:val="ListParagraph"/>
        <w:numPr>
          <w:ilvl w:val="1"/>
          <w:numId w:val="7"/>
        </w:numPr>
        <w:rPr/>
      </w:pPr>
      <w:r>
        <w:rPr/>
        <w:t>Dự án : Xây dựng phần mềm tử vi, tướng số</w:t>
      </w:r>
    </w:p>
    <w:p>
      <w:pPr>
        <w:pStyle w:val="ListParagraph"/>
        <w:numPr>
          <w:ilvl w:val="1"/>
          <w:numId w:val="7"/>
        </w:numPr>
        <w:rPr/>
      </w:pPr>
      <w:r>
        <w:rPr/>
        <w:t>Chịu trách nhiệm : Vũ Trí Hậu</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 – anh Gia Văn Lượ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8" w:name="_Toc25660398"/>
      <w:r>
        <w:rPr/>
        <w:t>Phân tích thiết kế</w:t>
      </w:r>
      <w:bookmarkEnd w:id="28"/>
      <w:r>
        <w:rPr/>
        <w:t xml:space="preserve"> </w:t>
      </w:r>
    </w:p>
    <w:p>
      <w:pPr>
        <w:pStyle w:val="Heading2"/>
        <w:numPr>
          <w:ilvl w:val="1"/>
          <w:numId w:val="2"/>
        </w:numPr>
        <w:rPr>
          <w:lang w:eastAsia="en-US" w:bidi="ar-SA"/>
        </w:rPr>
      </w:pPr>
      <w:bookmarkStart w:id="29" w:name="_Toc25660399"/>
      <w:r>
        <w:rPr>
          <w:lang w:eastAsia="en-US" w:bidi="ar-SA"/>
        </w:rPr>
        <w:t>Mô hình tích hợp phần cứng/phần mềm</w:t>
      </w:r>
      <w:bookmarkEnd w:id="29"/>
    </w:p>
    <w:p>
      <w:pPr>
        <w:pStyle w:val="Heading2"/>
        <w:numPr>
          <w:ilvl w:val="1"/>
          <w:numId w:val="2"/>
        </w:numPr>
        <w:rPr>
          <w:lang w:eastAsia="en-US" w:bidi="ar-SA"/>
        </w:rPr>
      </w:pPr>
      <w:bookmarkStart w:id="30" w:name="_Toc25660400"/>
      <w:r>
        <w:rPr>
          <w:lang w:eastAsia="en-US" w:bidi="ar-SA"/>
        </w:rPr>
        <w:t>Giao diện</w:t>
      </w:r>
      <w:bookmarkEnd w:id="30"/>
    </w:p>
    <w:p>
      <w:pPr>
        <w:pStyle w:val="Normal"/>
        <w:jc w:val="center"/>
        <w:rPr>
          <w:lang w:eastAsia="en-US" w:bidi="ar-SA"/>
        </w:rPr>
      </w:pPr>
      <w:r>
        <w:rPr/>
        <w:drawing>
          <wp:inline distT="0" distB="6350" distL="0" distR="9525">
            <wp:extent cx="1743710" cy="3099435"/>
            <wp:effectExtent l="0" t="0" r="0" b="0"/>
            <wp:docPr id="3" name="Hình ảnh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6" descr=""/>
                    <pic:cNvPicPr>
                      <a:picLocks noChangeAspect="1" noChangeArrowheads="1"/>
                    </pic:cNvPicPr>
                  </pic:nvPicPr>
                  <pic:blipFill>
                    <a:blip r:embed="rId4"/>
                    <a:stretch>
                      <a:fillRect/>
                    </a:stretch>
                  </pic:blipFill>
                  <pic:spPr bwMode="auto">
                    <a:xfrm>
                      <a:off x="0" y="0"/>
                      <a:ext cx="1743710" cy="3099435"/>
                    </a:xfrm>
                    <a:prstGeom prst="rect">
                      <a:avLst/>
                    </a:prstGeom>
                  </pic:spPr>
                </pic:pic>
              </a:graphicData>
            </a:graphic>
          </wp:inline>
        </w:drawing>
      </w:r>
      <w:r>
        <w:rPr>
          <w:lang w:eastAsia="en-US" w:bidi="ar-SA"/>
        </w:rPr>
        <w:tab/>
        <w:tab/>
        <w:tab/>
        <w:tab/>
      </w:r>
      <w:r>
        <w:rPr/>
        <w:drawing>
          <wp:inline distT="0" distB="4445" distL="0" distR="0">
            <wp:extent cx="1733550" cy="3081655"/>
            <wp:effectExtent l="0" t="0" r="0" b="0"/>
            <wp:docPr id="4"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 descr="Ảnh có chứa văn bản&#10;&#10;Mô tả được tạo tự động"/>
                    <pic:cNvPicPr>
                      <a:picLocks noChangeAspect="1" noChangeArrowheads="1"/>
                    </pic:cNvPicPr>
                  </pic:nvPicPr>
                  <pic:blipFill>
                    <a:blip r:embed="rId5"/>
                    <a:stretch>
                      <a:fillRect/>
                    </a:stretch>
                  </pic:blipFill>
                  <pic:spPr bwMode="auto">
                    <a:xfrm>
                      <a:off x="0" y="0"/>
                      <a:ext cx="1733550" cy="3081655"/>
                    </a:xfrm>
                    <a:prstGeom prst="rect">
                      <a:avLst/>
                    </a:prstGeom>
                  </pic:spPr>
                </pic:pic>
              </a:graphicData>
            </a:graphic>
          </wp:inline>
        </w:drawing>
      </w:r>
    </w:p>
    <w:p>
      <w:pPr>
        <w:pStyle w:val="Normal"/>
        <w:jc w:val="center"/>
        <w:rPr>
          <w:lang w:eastAsia="en-US" w:bidi="ar-SA"/>
        </w:rPr>
      </w:pPr>
      <w:r>
        <w:rPr>
          <w:lang w:eastAsia="en-US" w:bidi="ar-SA"/>
        </w:rPr>
      </w:r>
    </w:p>
    <w:p>
      <w:pPr>
        <w:pStyle w:val="Normal"/>
        <w:jc w:val="center"/>
        <w:rPr>
          <w:lang w:eastAsia="en-US" w:bidi="ar-SA"/>
        </w:rPr>
      </w:pPr>
      <w:r>
        <w:rPr/>
        <w:drawing>
          <wp:inline distT="0" distB="8890" distL="0" distR="6350">
            <wp:extent cx="1784350" cy="3172460"/>
            <wp:effectExtent l="0" t="0" r="0" b="0"/>
            <wp:docPr id="5"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2" descr="Ảnh có chứa văn bản&#10;&#10;Mô tả được tạo tự động"/>
                    <pic:cNvPicPr>
                      <a:picLocks noChangeAspect="1" noChangeArrowheads="1"/>
                    </pic:cNvPicPr>
                  </pic:nvPicPr>
                  <pic:blipFill>
                    <a:blip r:embed="rId6"/>
                    <a:stretch>
                      <a:fillRect/>
                    </a:stretch>
                  </pic:blipFill>
                  <pic:spPr bwMode="auto">
                    <a:xfrm>
                      <a:off x="0" y="0"/>
                      <a:ext cx="1784350" cy="3172460"/>
                    </a:xfrm>
                    <a:prstGeom prst="rect">
                      <a:avLst/>
                    </a:prstGeom>
                  </pic:spPr>
                </pic:pic>
              </a:graphicData>
            </a:graphic>
          </wp:inline>
        </w:drawing>
      </w:r>
      <w:r>
        <w:rPr>
          <w:lang w:eastAsia="en-US" w:bidi="ar-SA"/>
        </w:rPr>
        <w:tab/>
        <w:tab/>
        <w:tab/>
        <w:tab/>
      </w:r>
      <w:r>
        <w:rPr/>
        <w:drawing>
          <wp:inline distT="0" distB="0" distL="0" distR="0">
            <wp:extent cx="1791335" cy="3183890"/>
            <wp:effectExtent l="0" t="0" r="0" b="0"/>
            <wp:docPr id="6" name="Hình ảnh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4" descr=""/>
                    <pic:cNvPicPr>
                      <a:picLocks noChangeAspect="1" noChangeArrowheads="1"/>
                    </pic:cNvPicPr>
                  </pic:nvPicPr>
                  <pic:blipFill>
                    <a:blip r:embed="rId7"/>
                    <a:stretch>
                      <a:fillRect/>
                    </a:stretch>
                  </pic:blipFill>
                  <pic:spPr bwMode="auto">
                    <a:xfrm>
                      <a:off x="0" y="0"/>
                      <a:ext cx="1791335" cy="3183890"/>
                    </a:xfrm>
                    <a:prstGeom prst="rect">
                      <a:avLst/>
                    </a:prstGeom>
                  </pic:spPr>
                </pic:pic>
              </a:graphicData>
            </a:graphic>
          </wp:inline>
        </w:drawing>
      </w:r>
    </w:p>
    <w:p>
      <w:pPr>
        <w:pStyle w:val="Heading2"/>
        <w:numPr>
          <w:ilvl w:val="1"/>
          <w:numId w:val="2"/>
        </w:numPr>
        <w:rPr>
          <w:lang w:eastAsia="en-US" w:bidi="ar-SA"/>
        </w:rPr>
      </w:pPr>
      <w:bookmarkStart w:id="31" w:name="_Toc25660401"/>
      <w:r>
        <w:rPr>
          <w:lang w:eastAsia="en-US" w:bidi="ar-SA"/>
        </w:rPr>
        <w:t>Cơ sở dữ liệu</w:t>
      </w:r>
      <w:bookmarkEnd w:id="31"/>
    </w:p>
    <w:p>
      <w:pPr>
        <w:pStyle w:val="Heading2"/>
        <w:numPr>
          <w:ilvl w:val="1"/>
          <w:numId w:val="2"/>
        </w:numPr>
        <w:rPr>
          <w:lang w:eastAsia="en-US" w:bidi="ar-SA"/>
        </w:rPr>
      </w:pPr>
      <w:bookmarkStart w:id="32" w:name="_Toc25660402"/>
      <w:r>
        <w:rPr>
          <w:lang w:eastAsia="en-US" w:bidi="ar-SA"/>
        </w:rPr>
        <w:t>Mạng</w:t>
      </w:r>
      <w:bookmarkEnd w:id="32"/>
    </w:p>
    <w:p>
      <w:pPr>
        <w:pStyle w:val="Heading1"/>
        <w:numPr>
          <w:ilvl w:val="0"/>
          <w:numId w:val="2"/>
        </w:numPr>
        <w:rPr/>
      </w:pPr>
      <w:bookmarkStart w:id="33" w:name="_Toc25660403"/>
      <w:r>
        <w:rPr/>
        <w:t>Giám sát dự án</w:t>
      </w:r>
      <w:bookmarkEnd w:id="33"/>
    </w:p>
    <w:p>
      <w:pPr>
        <w:pStyle w:val="Heading2"/>
        <w:numPr>
          <w:ilvl w:val="1"/>
          <w:numId w:val="2"/>
        </w:numPr>
        <w:rPr/>
      </w:pPr>
      <w:bookmarkStart w:id="34" w:name="_Toc25660404"/>
      <w:r>
        <w:rPr/>
        <w:t>Trả lời câu hỏi</w:t>
      </w:r>
      <w:bookmarkEnd w:id="34"/>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rFonts w:cs="Tahoma"/>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Vô tư nhé</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Tất nhiên là chưa rồi, 60 triệu chưa có VAT. Giá bao gồm VAT là 66 triệu.</w:t>
      </w:r>
    </w:p>
    <w:p>
      <w:pPr>
        <w:pStyle w:val="ListParagraph"/>
        <w:numPr>
          <w:ilvl w:val="0"/>
          <w:numId w:val="3"/>
        </w:numPr>
        <w:tabs>
          <w:tab w:val="right" w:pos="8780" w:leader="dot"/>
        </w:tabs>
        <w:rPr/>
      </w:pPr>
      <w:r>
        <w:rPr/>
        <w:t>Khách hàng hỏi: “ Nếu tôi muốn nâng cấp có phải trả thêm chi phí ? “</w:t>
      </w:r>
    </w:p>
    <w:p>
      <w:pPr>
        <w:pStyle w:val="ListParagraph"/>
        <w:tabs>
          <w:tab w:val="right" w:pos="8780" w:leader="dot"/>
        </w:tabs>
        <w:ind w:left="720" w:hanging="0"/>
        <w:rPr/>
      </w:pPr>
      <w:r>
        <w:rPr/>
        <w:t>Trả lời: Dĩ nhiên rồi</w:t>
      </w:r>
    </w:p>
    <w:p>
      <w:pPr>
        <w:pStyle w:val="Heading1"/>
        <w:numPr>
          <w:ilvl w:val="0"/>
          <w:numId w:val="2"/>
        </w:numPr>
        <w:rPr/>
      </w:pPr>
      <w:bookmarkStart w:id="35" w:name="_Toc25660405"/>
      <w:r>
        <w:rPr/>
        <w:t>Đóng dự án</w:t>
      </w:r>
      <w:bookmarkEnd w:id="35"/>
    </w:p>
    <w:p>
      <w:pPr>
        <w:pStyle w:val="ListParagraph"/>
        <w:widowControl/>
        <w:numPr>
          <w:ilvl w:val="0"/>
          <w:numId w:val="8"/>
        </w:numPr>
        <w:suppressAutoHyphens w:val="false"/>
        <w:spacing w:before="0" w:after="200"/>
        <w:contextualSpacing/>
        <w:jc w:val="left"/>
        <w:rPr>
          <w:rFonts w:cs="Times New Roman"/>
        </w:rPr>
      </w:pPr>
      <w:bookmarkStart w:id="36" w:name="_Toc25660406"/>
      <w:r>
        <w:rPr>
          <w:rFonts w:cs="Times New Roman"/>
        </w:rPr>
        <w:t>Lý do phát triển dự án</w:t>
      </w:r>
    </w:p>
    <w:p>
      <w:pPr>
        <w:pStyle w:val="ListParagraph"/>
        <w:numPr>
          <w:ilvl w:val="1"/>
          <w:numId w:val="8"/>
        </w:numPr>
        <w:rPr>
          <w:rFonts w:cs="Times New Roman"/>
        </w:rPr>
      </w:pPr>
      <w:r>
        <w:rPr>
          <w:rFonts w:cs="Times New Roman"/>
        </w:rPr>
        <w:t>Dự án xây dựng đáp ứng nhu cầu ngày càng lớn của khách hàng trong lĩnh vực tử vi, tướng số.</w:t>
      </w:r>
    </w:p>
    <w:p>
      <w:pPr>
        <w:pStyle w:val="ListParagraph"/>
        <w:numPr>
          <w:ilvl w:val="1"/>
          <w:numId w:val="8"/>
        </w:numPr>
        <w:rPr>
          <w:rFonts w:cs="Times New Roman"/>
        </w:rPr>
      </w:pPr>
      <w:r>
        <w:rPr>
          <w:rFonts w:cs="Times New Roman"/>
        </w:rPr>
        <w:t>Giúp cho người dùng dễ dàng tra cứu thông tin về mặt tâm linh.</w:t>
      </w:r>
    </w:p>
    <w:p>
      <w:pPr>
        <w:pStyle w:val="ListParagraph"/>
        <w:numPr>
          <w:ilvl w:val="1"/>
          <w:numId w:val="8"/>
        </w:numPr>
        <w:rPr>
          <w:rFonts w:cs="Times New Roman"/>
        </w:rPr>
      </w:pPr>
      <w:r>
        <w:rPr>
          <w:rFonts w:cs="Times New Roman"/>
        </w:rPr>
        <w:t>Tạo 1 diễn đàn cho những người cùng sở thích, nhu cầu.</w:t>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8"/>
        <w:gridCol w:w="2268"/>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Mô tả</w:t>
            </w:r>
          </w:p>
        </w:tc>
        <w:tc>
          <w:tcPr>
            <w:tcW w:w="2408"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Dự kiến ban đầu</w:t>
            </w:r>
          </w:p>
        </w:tc>
        <w:tc>
          <w:tcPr>
            <w:tcW w:w="2268"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eastAsiaTheme="minorHAnsi" w:ascii="Times New Roman" w:hAnsi="Times New Roman"/>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Thời gian hoàn thanh dự án</w:t>
            </w:r>
          </w:p>
        </w:tc>
        <w:tc>
          <w:tcPr>
            <w:tcW w:w="2408"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 xml:space="preserve"> </w:t>
            </w:r>
            <w:r>
              <w:rPr>
                <w:rFonts w:eastAsia="Calibri" w:cs="Times New Roman" w:eastAsiaTheme="minorHAnsi" w:ascii="Times New Roman" w:hAnsi="Times New Roman"/>
                <w:sz w:val="20"/>
                <w:szCs w:val="20"/>
              </w:rPr>
              <w:t xml:space="preserve">30 ngày </w:t>
            </w:r>
          </w:p>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01/12/2019-01/01/2020)</w:t>
            </w:r>
          </w:p>
        </w:tc>
        <w:tc>
          <w:tcPr>
            <w:tcW w:w="2268"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30 ngày</w:t>
            </w:r>
          </w:p>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01/12/2019-01/01/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Chi phí cho dự án</w:t>
            </w:r>
          </w:p>
        </w:tc>
        <w:tc>
          <w:tcPr>
            <w:tcW w:w="2408"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60.000.000 VNĐ</w:t>
            </w:r>
          </w:p>
        </w:tc>
        <w:tc>
          <w:tcPr>
            <w:tcW w:w="2268" w:type="dxa"/>
            <w:tcBorders/>
            <w:shd w:fill="auto" w:val="clear"/>
          </w:tcPr>
          <w:p>
            <w:pPr>
              <w:pStyle w:val="Normal"/>
              <w:spacing w:lineRule="auto" w:line="312" w:before="60" w:after="60"/>
              <w:rPr>
                <w:rFonts w:ascii="Times New Roman" w:hAnsi="Times New Roman" w:cs="Times New Roman"/>
                <w:sz w:val="20"/>
                <w:szCs w:val="20"/>
              </w:rPr>
            </w:pPr>
            <w:r>
              <w:rPr>
                <w:rFonts w:eastAsia="Calibri" w:cs="" w:cstheme="minorBidi" w:eastAsiaTheme="minorHAnsi" w:ascii="Calibri" w:hAnsi="Calibri"/>
                <w:sz w:val="22"/>
                <w:szCs w:val="22"/>
              </w:rPr>
              <w:t>58.680.000</w:t>
            </w:r>
            <w:r>
              <w:rPr>
                <w:rFonts w:eastAsia="Calibri" w:cs="" w:cstheme="minorBidi" w:eastAsiaTheme="minorHAnsi" w:ascii="Calibri" w:hAnsi="Calibri"/>
                <w:b/>
                <w:sz w:val="22"/>
                <w:szCs w:val="22"/>
              </w:rPr>
              <w:t xml:space="preserve"> </w:t>
            </w:r>
            <w:r>
              <w:rPr>
                <w:rFonts w:eastAsia="Calibri" w:cs="" w:cstheme="minorBidi" w:eastAsiaTheme="minorHAnsi" w:ascii="Calibri" w:hAnsi="Calibr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eastAsiaTheme="minorHAnsi" w:ascii="Times New Roman" w:hAnsi="Times New Roman"/>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7" w:name="_Toc25660406"/>
      <w:r>
        <w:rPr/>
        <w:t>Quản lý mã nguồn</w:t>
      </w:r>
      <w:bookmarkEnd w:id="37"/>
    </w:p>
    <w:p>
      <w:pPr>
        <w:pStyle w:val="Normal"/>
        <w:jc w:val="left"/>
        <w:rPr>
          <w:rFonts w:cs="Tahoma"/>
          <w:sz w:val="22"/>
          <w:szCs w:val="22"/>
        </w:rPr>
      </w:pPr>
      <w:bookmarkStart w:id="38" w:name="_Toc25660407"/>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drawing>
          <wp:inline distT="0" distB="9525" distL="0" distR="0">
            <wp:extent cx="4991100" cy="2752725"/>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4991100" cy="2752725"/>
                    </a:xfrm>
                    <a:prstGeom prst="rect">
                      <a:avLst/>
                    </a:prstGeom>
                  </pic:spPr>
                </pic:pic>
              </a:graphicData>
            </a:graphic>
          </wp:inline>
        </w:drawing>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drawing>
          <wp:inline distT="0" distB="0" distL="0" distR="0">
            <wp:extent cx="5105400" cy="26670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rcRect l="0" t="13843" r="0" b="0"/>
                    <a:stretch>
                      <a:fillRect/>
                    </a:stretch>
                  </pic:blipFill>
                  <pic:spPr bwMode="auto">
                    <a:xfrm>
                      <a:off x="0" y="0"/>
                      <a:ext cx="5105400" cy="2667000"/>
                    </a:xfrm>
                    <a:prstGeom prst="rect">
                      <a:avLst/>
                    </a:prstGeom>
                  </pic:spPr>
                </pic:pic>
              </a:graphicData>
            </a:graphic>
          </wp:inline>
        </w:drawing>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drawing>
          <wp:inline distT="0" distB="9525" distL="0" distR="0">
            <wp:extent cx="5143500" cy="269557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0"/>
                    <a:stretch>
                      <a:fillRect/>
                    </a:stretch>
                  </pic:blipFill>
                  <pic:spPr bwMode="auto">
                    <a:xfrm>
                      <a:off x="0" y="0"/>
                      <a:ext cx="5143500" cy="2695575"/>
                    </a:xfrm>
                    <a:prstGeom prst="rect">
                      <a:avLst/>
                    </a:prstGeom>
                  </pic:spPr>
                </pic:pic>
              </a:graphicData>
            </a:graphic>
          </wp:inline>
        </w:drawing>
      </w:r>
    </w:p>
    <w:p>
      <w:pPr>
        <w:pStyle w:val="Normal"/>
        <w:ind w:left="360" w:hanging="0"/>
        <w:jc w:val="left"/>
        <w:rPr>
          <w:rFonts w:cs="Tahoma"/>
        </w:rPr>
      </w:pPr>
      <w:r>
        <w:rPr>
          <w:rFonts w:cs="Tahoma"/>
        </w:rPr>
        <w:tab/>
        <w:t>+ Visitor and Unique visitor:</w:t>
      </w:r>
    </w:p>
    <w:p>
      <w:pPr>
        <w:pStyle w:val="Normal"/>
        <w:ind w:left="360" w:hanging="0"/>
        <w:jc w:val="left"/>
        <w:rPr>
          <w:rFonts w:cs="Tahoma"/>
        </w:rPr>
      </w:pPr>
      <w:r>
        <w:rPr/>
        <w:drawing>
          <wp:inline distT="0" distB="9525" distL="0" distR="9525">
            <wp:extent cx="5057775" cy="2676525"/>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1"/>
                    <a:stretch>
                      <a:fillRect/>
                    </a:stretch>
                  </pic:blipFill>
                  <pic:spPr bwMode="auto">
                    <a:xfrm>
                      <a:off x="0" y="0"/>
                      <a:ext cx="5057775" cy="2676525"/>
                    </a:xfrm>
                    <a:prstGeom prst="rect">
                      <a:avLst/>
                    </a:prstGeom>
                  </pic:spPr>
                </pic:pic>
              </a:graphicData>
            </a:graphic>
          </wp:inline>
        </w:drawing>
      </w:r>
    </w:p>
    <w:p>
      <w:pPr>
        <w:pStyle w:val="Heading2"/>
        <w:numPr>
          <w:ilvl w:val="1"/>
          <w:numId w:val="2"/>
        </w:numPr>
        <w:rPr/>
      </w:pPr>
      <w:bookmarkStart w:id="39" w:name="_Toc25660407"/>
      <w:r>
        <w:rPr/>
        <w:t>Quản lý công việc</w:t>
      </w:r>
      <w:bookmarkEnd w:id="39"/>
    </w:p>
    <w:p>
      <w:pPr>
        <w:pStyle w:val="Normal"/>
        <w:jc w:val="left"/>
        <w:rPr>
          <w:rFonts w:cs="Tahoma"/>
        </w:rPr>
      </w:pPr>
      <w:bookmarkStart w:id="40" w:name="_Toc25660408"/>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drawing>
          <wp:inline distT="0" distB="9525" distL="0" distR="9525">
            <wp:extent cx="5114925" cy="3343275"/>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2"/>
                    <a:stretch>
                      <a:fillRect/>
                    </a:stretch>
                  </pic:blipFill>
                  <pic:spPr bwMode="auto">
                    <a:xfrm>
                      <a:off x="0" y="0"/>
                      <a:ext cx="5114925" cy="3343275"/>
                    </a:xfrm>
                    <a:prstGeom prst="rect">
                      <a:avLst/>
                    </a:prstGeom>
                  </pic:spPr>
                </pic:pic>
              </a:graphicData>
            </a:graphic>
          </wp:inline>
        </w:drawing>
      </w:r>
    </w:p>
    <w:p>
      <w:pPr>
        <w:pStyle w:val="Normal"/>
        <w:ind w:left="360" w:hanging="0"/>
        <w:jc w:val="left"/>
        <w:rPr>
          <w:rFonts w:cs="Tahoma"/>
        </w:rPr>
      </w:pPr>
      <w:r>
        <w:rPr>
          <w:rFonts w:cs="Tahoma"/>
        </w:rPr>
        <w:t>Bộ chứa:</w:t>
      </w:r>
    </w:p>
    <w:p>
      <w:pPr>
        <w:pStyle w:val="Normal"/>
        <w:ind w:left="360" w:hanging="0"/>
        <w:jc w:val="left"/>
        <w:rPr>
          <w:rFonts w:cs="Tahoma"/>
        </w:rPr>
      </w:pPr>
      <w:r>
        <w:rPr/>
        <w:drawing>
          <wp:inline distT="0" distB="9525" distL="0" distR="0">
            <wp:extent cx="5067300" cy="265747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5067300" cy="2657475"/>
                    </a:xfrm>
                    <a:prstGeom prst="rect">
                      <a:avLst/>
                    </a:prstGeom>
                  </pic:spPr>
                </pic:pic>
              </a:graphicData>
            </a:graphic>
          </wp:inline>
        </w:drawing>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drawing>
          <wp:inline distT="0" distB="0" distL="0" distR="9525">
            <wp:extent cx="5095875" cy="31242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5095875" cy="3124200"/>
                    </a:xfrm>
                    <a:prstGeom prst="rect">
                      <a:avLst/>
                    </a:prstGeom>
                  </pic:spPr>
                </pic:pic>
              </a:graphicData>
            </a:graphic>
          </wp:inline>
        </w:drawing>
      </w:r>
    </w:p>
    <w:p>
      <w:pPr>
        <w:pStyle w:val="Heading1"/>
        <w:numPr>
          <w:ilvl w:val="0"/>
          <w:numId w:val="2"/>
        </w:numPr>
        <w:rPr>
          <w:lang w:eastAsia="en-US" w:bidi="ar-SA"/>
        </w:rPr>
      </w:pPr>
      <w:bookmarkStart w:id="41" w:name="_Toc25660408"/>
      <w:r>
        <w:rPr>
          <w:lang w:eastAsia="en-US" w:bidi="ar-SA"/>
        </w:rPr>
        <w:t>Danh mục tài liệu liên quan</w:t>
      </w:r>
      <w:bookmarkEnd w:id="41"/>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rFonts w:cs="Times New Roman"/>
        </w:rPr>
      </w:pPr>
      <w:r>
        <w:rPr>
          <w:rFonts w:cs="Times New Roman"/>
        </w:rPr>
        <w:t>[4]. Website google.com.vn.</w:t>
      </w:r>
    </w:p>
    <w:p>
      <w:pPr>
        <w:pStyle w:val="Normal"/>
        <w:rPr>
          <w:lang w:eastAsia="en-US" w:bidi="ar-SA"/>
        </w:rPr>
      </w:pPr>
      <w:r>
        <w:rPr>
          <w:lang w:eastAsia="en-US" w:bidi="ar-SA"/>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5"/>
      <w:footerReference w:type="default" r:id="rId16"/>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Wingdings">
    <w:charset w:val="02"/>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20</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20</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w:rPr/>
      <w:drawing>
        <wp:inline distT="0" distB="8890" distL="0" distR="0">
          <wp:extent cx="289560" cy="257810"/>
          <wp:effectExtent l="0" t="0" r="0" b="0"/>
          <wp:docPr id="14"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t>Xây dựng phần mềm tử vi, tướng số</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iendepzai1998/QTDACNTT"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6.0.7.3$Linux_X86_64 LibreOffice_project/00m0$Build-3</Application>
  <Pages>20</Pages>
  <Words>4216</Words>
  <Characters>15062</Characters>
  <CharactersWithSpaces>18605</CharactersWithSpaces>
  <Paragraphs>626</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GB</dc:language>
  <cp:lastModifiedBy/>
  <cp:lastPrinted>2008-03-13T11:02:00Z</cp:lastPrinted>
  <dcterms:modified xsi:type="dcterms:W3CDTF">2020-06-11T00:08:20Z</dcterms:modified>
  <cp:revision>8</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